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48CD" w14:textId="77777777" w:rsidR="00940A6E" w:rsidRDefault="00940A6E"/>
    <w:p w14:paraId="4C56DF2D" w14:textId="77777777" w:rsidR="00513D4F" w:rsidRPr="00026213" w:rsidRDefault="00513D4F" w:rsidP="00E936B9">
      <w:pPr>
        <w:jc w:val="center"/>
        <w:rPr>
          <w:b/>
          <w:bCs/>
        </w:rPr>
      </w:pPr>
      <w:r w:rsidRPr="00026213">
        <w:rPr>
          <w:b/>
          <w:bCs/>
        </w:rPr>
        <w:t>ANEXO I</w:t>
      </w:r>
    </w:p>
    <w:p w14:paraId="4E8047C3" w14:textId="3761A888" w:rsidR="00513D4F" w:rsidRPr="00026213" w:rsidRDefault="00513D4F" w:rsidP="00B36739">
      <w:pPr>
        <w:jc w:val="center"/>
        <w:rPr>
          <w:b/>
          <w:bCs/>
        </w:rPr>
      </w:pPr>
      <w:r w:rsidRPr="00026213">
        <w:rPr>
          <w:b/>
          <w:bCs/>
        </w:rPr>
        <w:t>MODELO DE PRESENTACIÓN DE OFERTA</w:t>
      </w:r>
    </w:p>
    <w:p w14:paraId="2A4DECD1" w14:textId="77777777" w:rsidR="00513D4F" w:rsidRPr="00026213" w:rsidRDefault="00513D4F" w:rsidP="00E936B9">
      <w:pPr>
        <w:jc w:val="center"/>
        <w:rPr>
          <w:b/>
          <w:bCs/>
        </w:rPr>
      </w:pPr>
      <w:r w:rsidRPr="00026213">
        <w:rPr>
          <w:b/>
          <w:bCs/>
        </w:rPr>
        <w:t xml:space="preserve">PROGRAMA </w:t>
      </w:r>
      <w:r w:rsidR="00E936B9" w:rsidRPr="00026213">
        <w:rPr>
          <w:b/>
          <w:bCs/>
        </w:rPr>
        <w:t>PICE</w:t>
      </w:r>
    </w:p>
    <w:p w14:paraId="0A82D3C3" w14:textId="77777777" w:rsidR="00513D4F" w:rsidRDefault="00513D4F" w:rsidP="00513D4F">
      <w:pPr>
        <w:jc w:val="both"/>
      </w:pPr>
      <w:r>
        <w:t xml:space="preserve"> Don/</w:t>
      </w:r>
      <w:proofErr w:type="spellStart"/>
      <w:r>
        <w:t>Dña</w:t>
      </w:r>
      <w:proofErr w:type="spellEnd"/>
      <w:r>
        <w:t xml:space="preserve"> ....................................., con D.N.I. núm. ........, mayor de edad, en nombre y representación de ………………………</w:t>
      </w:r>
      <w:proofErr w:type="gramStart"/>
      <w:r>
        <w:t>…….</w:t>
      </w:r>
      <w:proofErr w:type="gramEnd"/>
      <w:r>
        <w:t xml:space="preserve">con N.I.F </w:t>
      </w:r>
      <w:proofErr w:type="spellStart"/>
      <w:r>
        <w:t>núm</w:t>
      </w:r>
      <w:proofErr w:type="spellEnd"/>
      <w:r>
        <w:t xml:space="preserve">…………..y domicilio en ………………………………………………, en su calidad de………………………………., </w:t>
      </w:r>
    </w:p>
    <w:p w14:paraId="58029E67" w14:textId="1AAD5CA8"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los </w:t>
      </w:r>
      <w:r w:rsidR="00E936B9">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Cs/>
          <w:kern w:val="0"/>
          <w:sz w:val="22"/>
          <w:szCs w:val="22"/>
          <w:lang w:eastAsia="en-US"/>
        </w:rPr>
        <w:t>SERVICIOS DE SERVICIOS DE IMPARTICIÓN DE LA FORMACIÓN TRONCAL ÚNICA Y ESPECÍFICA MEDIANTE PROCEDIMIENTO ABIERTO</w:t>
      </w:r>
      <w:r w:rsidR="00B36739">
        <w:rPr>
          <w:rFonts w:asciiTheme="minorHAnsi" w:eastAsiaTheme="minorHAnsi" w:hAnsiTheme="minorHAnsi" w:cstheme="minorBidi"/>
          <w:bCs/>
          <w:kern w:val="0"/>
          <w:sz w:val="22"/>
          <w:szCs w:val="22"/>
          <w:lang w:eastAsia="en-US"/>
        </w:rPr>
        <w:t xml:space="preserve"> SIMPLIFICADO</w:t>
      </w:r>
      <w:r w:rsidRPr="00513D4F">
        <w:rPr>
          <w:rFonts w:asciiTheme="minorHAnsi" w:eastAsiaTheme="minorHAnsi" w:hAnsiTheme="minorHAnsi" w:cstheme="minorBidi"/>
          <w:bCs/>
          <w:kern w:val="0"/>
          <w:sz w:val="22"/>
          <w:szCs w:val="22"/>
          <w:lang w:eastAsia="en-US"/>
        </w:rPr>
        <w:t xml:space="preserve"> EN EL MARCO DEL PROGRAMA INTEGRAL DE CUALIFICACIÓN Y EMPLEO COMO PARTE DEL PROGRAMA OPERATIVO DE EMPLEO JUVENIL FSE 2014-2020 (GARANTIA JUVENIL)</w:t>
      </w:r>
      <w:r w:rsidR="00E936B9">
        <w:rPr>
          <w:rFonts w:asciiTheme="minorHAnsi" w:eastAsiaTheme="minorHAnsi" w:hAnsiTheme="minorHAnsi" w:cstheme="minorBidi"/>
          <w:bCs/>
          <w:kern w:val="0"/>
          <w:sz w:val="22"/>
          <w:szCs w:val="22"/>
          <w:lang w:eastAsia="en-US"/>
        </w:rPr>
        <w:t>,</w:t>
      </w:r>
      <w:r w:rsidRPr="00513D4F">
        <w:rPr>
          <w:rFonts w:asciiTheme="minorHAnsi" w:eastAsiaTheme="minorHAnsi" w:hAnsiTheme="minorHAnsi" w:cstheme="minorBidi"/>
          <w:bCs/>
          <w:kern w:val="0"/>
          <w:sz w:val="22"/>
          <w:szCs w:val="22"/>
          <w:lang w:eastAsia="en-US"/>
        </w:rPr>
        <w:t xml:space="preserve"> ANUALIDAD 202</w:t>
      </w:r>
      <w:r w:rsidR="002D15DB">
        <w:rPr>
          <w:rFonts w:asciiTheme="minorHAnsi" w:eastAsiaTheme="minorHAnsi" w:hAnsiTheme="minorHAnsi" w:cstheme="minorBidi"/>
          <w:bCs/>
          <w:kern w:val="0"/>
          <w:sz w:val="22"/>
          <w:szCs w:val="22"/>
          <w:lang w:eastAsia="en-US"/>
        </w:rPr>
        <w:t>2</w:t>
      </w:r>
      <w:r w:rsidR="00E936B9">
        <w:rPr>
          <w:rFonts w:asciiTheme="minorHAnsi" w:eastAsiaTheme="minorHAnsi" w:hAnsiTheme="minorHAnsi" w:cstheme="minorBidi"/>
          <w:bCs/>
          <w:kern w:val="0"/>
          <w:sz w:val="22"/>
          <w:szCs w:val="22"/>
          <w:lang w:eastAsia="en-US"/>
        </w:rPr>
        <w:t xml:space="preserve">, </w:t>
      </w:r>
      <w:r w:rsidRPr="00513D4F">
        <w:rPr>
          <w:rFonts w:asciiTheme="minorHAnsi" w:eastAsiaTheme="minorHAnsi" w:hAnsiTheme="minorHAnsi" w:cstheme="minorBidi"/>
          <w:bCs/>
          <w:kern w:val="0"/>
          <w:sz w:val="22"/>
          <w:szCs w:val="22"/>
          <w:lang w:eastAsia="en-US"/>
        </w:rPr>
        <w:t xml:space="preserve"> Nº EXP </w:t>
      </w:r>
      <w:r w:rsidR="00B36739">
        <w:rPr>
          <w:rFonts w:asciiTheme="minorHAnsi" w:eastAsiaTheme="minorHAnsi" w:hAnsiTheme="minorHAnsi" w:cstheme="minorBidi"/>
          <w:bCs/>
          <w:kern w:val="0"/>
          <w:sz w:val="22"/>
          <w:szCs w:val="22"/>
          <w:lang w:eastAsia="en-US"/>
        </w:rPr>
        <w:t>PICE 01-202</w:t>
      </w:r>
      <w:r w:rsidR="002D15DB">
        <w:rPr>
          <w:rFonts w:asciiTheme="minorHAnsi" w:eastAsiaTheme="minorHAnsi" w:hAnsiTheme="minorHAnsi" w:cstheme="minorBidi"/>
          <w:bCs/>
          <w:kern w:val="0"/>
          <w:sz w:val="22"/>
          <w:szCs w:val="22"/>
          <w:lang w:eastAsia="en-US"/>
        </w:rPr>
        <w:t>2</w:t>
      </w:r>
      <w:r w:rsidRPr="00513D4F">
        <w:rPr>
          <w:rFonts w:asciiTheme="minorHAnsi" w:eastAsiaTheme="minorHAnsi" w:hAnsiTheme="minorHAnsi" w:cstheme="minorBidi"/>
          <w:b w:val="0"/>
          <w:kern w:val="0"/>
          <w:sz w:val="22"/>
          <w:szCs w:val="22"/>
          <w:lang w:eastAsia="en-US"/>
        </w:rPr>
        <w:t xml:space="preserve"> según procedimiento aprobado por la Cámara de Comercio de </w:t>
      </w:r>
      <w:r w:rsidR="00B36739">
        <w:rPr>
          <w:rFonts w:asciiTheme="minorHAnsi" w:eastAsiaTheme="minorHAnsi" w:hAnsiTheme="minorHAnsi" w:cstheme="minorBidi"/>
          <w:b w:val="0"/>
          <w:kern w:val="0"/>
          <w:sz w:val="22"/>
          <w:szCs w:val="22"/>
          <w:lang w:eastAsia="en-US"/>
        </w:rPr>
        <w:t>Ceuta</w:t>
      </w:r>
      <w:r w:rsidRPr="00513D4F">
        <w:rPr>
          <w:rFonts w:asciiTheme="minorHAnsi" w:eastAsiaTheme="minorHAnsi" w:hAnsiTheme="minorHAnsi" w:cstheme="minorBidi"/>
          <w:b w:val="0"/>
          <w:kern w:val="0"/>
          <w:sz w:val="22"/>
          <w:szCs w:val="22"/>
          <w:lang w:eastAsia="en-US"/>
        </w:rPr>
        <w:t xml:space="preserve"> y aceptando íntegramente el contenido de los mismos.</w:t>
      </w:r>
    </w:p>
    <w:p w14:paraId="7783C8F4" w14:textId="77777777" w:rsidR="00513D4F" w:rsidRPr="00513D4F" w:rsidRDefault="00513D4F" w:rsidP="00513D4F"/>
    <w:p w14:paraId="15C13C4B"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Asimismo, declara, que los documentos aportados son originales o copias auténticas de los mismos.</w:t>
      </w:r>
    </w:p>
    <w:p w14:paraId="3132C245" w14:textId="77777777" w:rsidR="00513D4F" w:rsidRPr="00513D4F" w:rsidRDefault="00513D4F" w:rsidP="00513D4F"/>
    <w:p w14:paraId="03538D50"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w:t>
      </w:r>
      <w:r>
        <w:rPr>
          <w:rFonts w:asciiTheme="minorHAnsi" w:eastAsiaTheme="minorHAnsi" w:hAnsiTheme="minorHAnsi" w:cstheme="minorBidi"/>
          <w:b w:val="0"/>
          <w:kern w:val="0"/>
          <w:sz w:val="22"/>
          <w:szCs w:val="22"/>
          <w:lang w:eastAsia="en-US"/>
        </w:rPr>
        <w:t>a</w:t>
      </w:r>
      <w:r w:rsidRPr="00513D4F">
        <w:rPr>
          <w:rFonts w:asciiTheme="minorHAnsi" w:eastAsiaTheme="minorHAnsi" w:hAnsiTheme="minorHAnsi" w:cstheme="minorBidi"/>
          <w:b w:val="0"/>
          <w:kern w:val="0"/>
          <w:sz w:val="22"/>
          <w:szCs w:val="22"/>
          <w:lang w:eastAsia="en-US"/>
        </w:rPr>
        <w:t xml:space="preserve">) Presenta la documentación exigida por los Pliegos, en tres sobres cuyo contenido es el siguiente: </w:t>
      </w:r>
    </w:p>
    <w:p w14:paraId="3760EB0A"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i.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Sobre 1: DOCUMENTACIÓN ACREDITATIVA DEL CUMPLIMIENTO DE LOS REQUISITOS PREVIOS.</w:t>
      </w:r>
    </w:p>
    <w:p w14:paraId="1C25A239"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Índice del Sobre 1] </w:t>
      </w:r>
    </w:p>
    <w:p w14:paraId="6ACD290A"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ii.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Sobre 2: DOCUMENTACIÓN RELATIVA A LOS CRITERIOS DE ADJUDICACIÓN VALORADOS MEDIANTE JUICIO DE VALOR. </w:t>
      </w:r>
    </w:p>
    <w:p w14:paraId="5BAC57A5"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Índice del Sobre 2]</w:t>
      </w:r>
    </w:p>
    <w:p w14:paraId="7DAB4E3F"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iii.</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 Sobre 3: DOCUMENTACIÓN RELATIVA A CRITERIOS DE ADJUDICACIÓN VALORADOS POR APLICACIÓN DE FÓRMULAS. PROPOSICIÓN ECONÓMICA.</w:t>
      </w:r>
    </w:p>
    <w:p w14:paraId="2FE5CA03"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Índice del Sobre 3] </w:t>
      </w:r>
    </w:p>
    <w:p w14:paraId="1D83AA23"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5F22BA68"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b) Solicita que se tenga por presentada dicha documentación y por reconocida la condición de participante en este proceso</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de selección [a él mismo / a la sociedad …] </w:t>
      </w:r>
    </w:p>
    <w:p w14:paraId="525622BD" w14:textId="77777777" w:rsidR="00513D4F" w:rsidRPr="00513D4F" w:rsidRDefault="00513D4F" w:rsidP="00513D4F"/>
    <w:p w14:paraId="4D7F8945"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c) Declara que, a efectos de notificaciones, consiente expresamente la utilización del correo </w:t>
      </w:r>
      <w:r w:rsidRPr="00513D4F">
        <w:rPr>
          <w:rFonts w:asciiTheme="minorHAnsi" w:eastAsiaTheme="minorHAnsi" w:hAnsiTheme="minorHAnsi" w:cstheme="minorBidi"/>
          <w:b w:val="0"/>
          <w:kern w:val="0"/>
          <w:sz w:val="22"/>
          <w:szCs w:val="22"/>
          <w:lang w:eastAsia="en-US"/>
        </w:rPr>
        <w:lastRenderedPageBreak/>
        <w:t xml:space="preserve">electrónico como medio preferente de comunicación y por tanto solicita que las notificaciones en el presente procedimiento que se realicen a la siguiente dirección de correo electrónico [...]. </w:t>
      </w:r>
    </w:p>
    <w:p w14:paraId="30C20963"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1EEEF555"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En …, a … de … de … </w:t>
      </w:r>
    </w:p>
    <w:p w14:paraId="5046739A"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Firma y rúbrica] </w:t>
      </w:r>
    </w:p>
    <w:p w14:paraId="39CDBDDA"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24F9250B"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Datos de contacto:</w:t>
      </w:r>
    </w:p>
    <w:p w14:paraId="050EF077"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Teléfono y FAX: .........................................................................................................</w:t>
      </w:r>
    </w:p>
    <w:p w14:paraId="292BB410"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Pliego de Condiciones Particulares  </w:t>
      </w:r>
    </w:p>
    <w:p w14:paraId="0CA79173"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irección: ......................................................................................................... </w:t>
      </w:r>
    </w:p>
    <w:p w14:paraId="13838EC5" w14:textId="77777777" w:rsidR="00940A6E"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E-mail: .........................................................................................................</w:t>
      </w:r>
    </w:p>
    <w:p w14:paraId="3908D291" w14:textId="77777777" w:rsidR="00EF2271" w:rsidRDefault="00EF2271" w:rsidP="00EF2271"/>
    <w:p w14:paraId="2282C497" w14:textId="77777777" w:rsidR="00EF2271" w:rsidRDefault="00EF2271" w:rsidP="00EF2271"/>
    <w:p w14:paraId="0DBCAC60" w14:textId="77777777" w:rsidR="00EF2271" w:rsidRDefault="00EF2271" w:rsidP="00EF2271"/>
    <w:p w14:paraId="1A2D9859" w14:textId="77777777" w:rsidR="00EF2271" w:rsidRDefault="00EF2271" w:rsidP="00EF2271"/>
    <w:p w14:paraId="623A4E05" w14:textId="77777777" w:rsidR="00EF2271" w:rsidRDefault="00EF2271" w:rsidP="00EF2271"/>
    <w:p w14:paraId="71CFFECA" w14:textId="77777777" w:rsidR="00EF2271" w:rsidRDefault="00EF2271" w:rsidP="00EF2271"/>
    <w:p w14:paraId="536E7794" w14:textId="77777777" w:rsidR="00267005" w:rsidRDefault="00267005" w:rsidP="00EF2271"/>
    <w:p w14:paraId="4FEE4DB2" w14:textId="77777777" w:rsidR="00267005" w:rsidRDefault="00267005" w:rsidP="00EF2271"/>
    <w:p w14:paraId="042772D8" w14:textId="77777777" w:rsidR="00267005" w:rsidRDefault="00267005" w:rsidP="00EF2271"/>
    <w:p w14:paraId="786D7F63" w14:textId="77777777" w:rsidR="00267005" w:rsidRDefault="00267005" w:rsidP="00EF2271"/>
    <w:p w14:paraId="1BBCFEA4" w14:textId="77777777" w:rsidR="00267005" w:rsidRDefault="00267005" w:rsidP="00EF2271"/>
    <w:p w14:paraId="3C818EDA" w14:textId="77777777" w:rsidR="00267005" w:rsidRDefault="00267005" w:rsidP="00EF2271"/>
    <w:p w14:paraId="515220A7" w14:textId="77777777" w:rsidR="00267005" w:rsidRDefault="00267005" w:rsidP="00EF2271"/>
    <w:p w14:paraId="56BB903E" w14:textId="36D76AA1" w:rsidR="00267005" w:rsidRDefault="00267005" w:rsidP="00EF2271"/>
    <w:p w14:paraId="01228326" w14:textId="240E086C" w:rsidR="00B36739" w:rsidRDefault="00B36739" w:rsidP="00EF2271"/>
    <w:p w14:paraId="4965D2E1" w14:textId="6257D731" w:rsidR="00B36739" w:rsidRDefault="00B36739" w:rsidP="00EF2271"/>
    <w:p w14:paraId="5EE7660A" w14:textId="6E427568" w:rsidR="00B36739" w:rsidRDefault="00B36739" w:rsidP="00EF2271"/>
    <w:p w14:paraId="069F0694" w14:textId="1DCC0F8B" w:rsidR="00B36739" w:rsidRDefault="00B36739" w:rsidP="00EF2271"/>
    <w:p w14:paraId="387D0EAE" w14:textId="30A8F21E" w:rsidR="00B36739" w:rsidRDefault="00B36739" w:rsidP="00EF2271"/>
    <w:p w14:paraId="5C5D389F" w14:textId="77777777" w:rsidR="00B36739" w:rsidRDefault="00B36739" w:rsidP="00EF2271"/>
    <w:p w14:paraId="749971BD" w14:textId="77777777" w:rsidR="00EF2271" w:rsidRDefault="00EF2271" w:rsidP="00EF2271"/>
    <w:p w14:paraId="3DAD49FC" w14:textId="77777777" w:rsidR="00EF2271" w:rsidRDefault="00EF2271" w:rsidP="00EF2271"/>
    <w:p w14:paraId="3BFC18CC" w14:textId="77777777" w:rsidR="007513DE" w:rsidRPr="00706863" w:rsidRDefault="007513DE" w:rsidP="00706863">
      <w:pPr>
        <w:jc w:val="center"/>
        <w:rPr>
          <w:b/>
          <w:bCs/>
        </w:rPr>
      </w:pPr>
      <w:r w:rsidRPr="00706863">
        <w:rPr>
          <w:b/>
          <w:bCs/>
        </w:rPr>
        <w:t>ANEXO II</w:t>
      </w:r>
    </w:p>
    <w:p w14:paraId="51501231" w14:textId="77777777" w:rsidR="007513DE" w:rsidRPr="00706863" w:rsidRDefault="007513DE" w:rsidP="00706863">
      <w:pPr>
        <w:jc w:val="center"/>
        <w:rPr>
          <w:b/>
          <w:bCs/>
        </w:rPr>
      </w:pPr>
      <w:r w:rsidRPr="00706863">
        <w:rPr>
          <w:b/>
          <w:bCs/>
        </w:rPr>
        <w:t>MODELO DE DECLARACIÓN RESPONSABLE</w:t>
      </w:r>
    </w:p>
    <w:p w14:paraId="07D6B19A" w14:textId="1380A83A" w:rsidR="007513DE" w:rsidRDefault="007513DE" w:rsidP="00706863">
      <w:pPr>
        <w:jc w:val="center"/>
      </w:pPr>
      <w:r w:rsidRPr="00706863">
        <w:rPr>
          <w:b/>
          <w:bCs/>
        </w:rPr>
        <w:t xml:space="preserve"> PROGRAMA PICE</w:t>
      </w:r>
      <w:r w:rsidR="00B36739">
        <w:rPr>
          <w:b/>
          <w:bCs/>
        </w:rPr>
        <w:t xml:space="preserve"> 202</w:t>
      </w:r>
      <w:r w:rsidR="007A6630">
        <w:rPr>
          <w:b/>
          <w:bCs/>
        </w:rPr>
        <w:t>2</w:t>
      </w:r>
    </w:p>
    <w:p w14:paraId="52682594" w14:textId="77777777" w:rsidR="007513DE" w:rsidRDefault="007513DE" w:rsidP="007513DE">
      <w:pPr>
        <w:jc w:val="both"/>
      </w:pPr>
      <w:r>
        <w:t xml:space="preserve">D./Dña. ....................................., con D.N.I. núm. ................., mayor de edad, en nombre y representación de ……………………………. con NIF </w:t>
      </w:r>
      <w:proofErr w:type="spellStart"/>
      <w:r>
        <w:t>núm</w:t>
      </w:r>
      <w:proofErr w:type="spellEnd"/>
      <w:r>
        <w:t xml:space="preserve"> </w:t>
      </w:r>
      <w:proofErr w:type="gramStart"/>
      <w:r>
        <w:t>…….</w:t>
      </w:r>
      <w:proofErr w:type="gramEnd"/>
      <w:r>
        <w:t>………….. y domicilio en ………………………………………………, en su calidad de…………………………</w:t>
      </w:r>
      <w:proofErr w:type="gramStart"/>
      <w:r>
        <w:t>…….</w:t>
      </w:r>
      <w:proofErr w:type="gramEnd"/>
      <w:r>
        <w:t xml:space="preserve">, </w:t>
      </w:r>
    </w:p>
    <w:p w14:paraId="0076874B" w14:textId="2044B4B3" w:rsidR="007513DE" w:rsidRDefault="007513DE" w:rsidP="007513DE">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los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Cs/>
          <w:kern w:val="0"/>
          <w:sz w:val="22"/>
          <w:szCs w:val="22"/>
          <w:lang w:eastAsia="en-US"/>
        </w:rPr>
        <w:t>SERVICIOS DE SERVICIOS DE IMPARTICIÓN DE LA FORMACIÓN TRONCAL ÚNICA Y ESPECÍFICA MEDIANTE PROCEDIMIENTO ABIERTO</w:t>
      </w:r>
      <w:r w:rsidR="00B36739">
        <w:rPr>
          <w:rFonts w:asciiTheme="minorHAnsi" w:eastAsiaTheme="minorHAnsi" w:hAnsiTheme="minorHAnsi" w:cstheme="minorBidi"/>
          <w:bCs/>
          <w:kern w:val="0"/>
          <w:sz w:val="22"/>
          <w:szCs w:val="22"/>
          <w:lang w:eastAsia="en-US"/>
        </w:rPr>
        <w:t xml:space="preserve"> SIMPLIFICADO</w:t>
      </w:r>
      <w:r w:rsidRPr="00513D4F">
        <w:rPr>
          <w:rFonts w:asciiTheme="minorHAnsi" w:eastAsiaTheme="minorHAnsi" w:hAnsiTheme="minorHAnsi" w:cstheme="minorBidi"/>
          <w:bCs/>
          <w:kern w:val="0"/>
          <w:sz w:val="22"/>
          <w:szCs w:val="22"/>
          <w:lang w:eastAsia="en-US"/>
        </w:rPr>
        <w:t xml:space="preserve"> EN EL MARCO DEL PROGRAMA INTEGRAL DE CUALIFICACIÓN Y EMPLEO COMO PARTE DEL PROGRAMA OPERATIVO DE EMPLEO JUVENIL FSE 2014-2020 (GARANTIA JUVENIL)</w:t>
      </w:r>
      <w:r>
        <w:rPr>
          <w:rFonts w:asciiTheme="minorHAnsi" w:eastAsiaTheme="minorHAnsi" w:hAnsiTheme="minorHAnsi" w:cstheme="minorBidi"/>
          <w:bCs/>
          <w:kern w:val="0"/>
          <w:sz w:val="22"/>
          <w:szCs w:val="22"/>
          <w:lang w:eastAsia="en-US"/>
        </w:rPr>
        <w:t>,</w:t>
      </w:r>
      <w:r w:rsidRPr="00513D4F">
        <w:rPr>
          <w:rFonts w:asciiTheme="minorHAnsi" w:eastAsiaTheme="minorHAnsi" w:hAnsiTheme="minorHAnsi" w:cstheme="minorBidi"/>
          <w:bCs/>
          <w:kern w:val="0"/>
          <w:sz w:val="22"/>
          <w:szCs w:val="22"/>
          <w:lang w:eastAsia="en-US"/>
        </w:rPr>
        <w:t xml:space="preserve"> ANUALIDAD 202</w:t>
      </w:r>
      <w:r w:rsidR="002D15DB">
        <w:rPr>
          <w:rFonts w:asciiTheme="minorHAnsi" w:eastAsiaTheme="minorHAnsi" w:hAnsiTheme="minorHAnsi" w:cstheme="minorBidi"/>
          <w:bCs/>
          <w:kern w:val="0"/>
          <w:sz w:val="22"/>
          <w:szCs w:val="22"/>
          <w:lang w:eastAsia="en-US"/>
        </w:rPr>
        <w:t>2</w:t>
      </w:r>
      <w:r>
        <w:rPr>
          <w:rFonts w:asciiTheme="minorHAnsi" w:eastAsiaTheme="minorHAnsi" w:hAnsiTheme="minorHAnsi" w:cstheme="minorBidi"/>
          <w:bCs/>
          <w:kern w:val="0"/>
          <w:sz w:val="22"/>
          <w:szCs w:val="22"/>
          <w:lang w:eastAsia="en-US"/>
        </w:rPr>
        <w:t xml:space="preserve">, </w:t>
      </w:r>
      <w:r w:rsidRPr="00513D4F">
        <w:rPr>
          <w:rFonts w:asciiTheme="minorHAnsi" w:eastAsiaTheme="minorHAnsi" w:hAnsiTheme="minorHAnsi" w:cstheme="minorBidi"/>
          <w:bCs/>
          <w:kern w:val="0"/>
          <w:sz w:val="22"/>
          <w:szCs w:val="22"/>
          <w:lang w:eastAsia="en-US"/>
        </w:rPr>
        <w:t xml:space="preserve"> Nº EXP </w:t>
      </w:r>
      <w:r w:rsidR="00B36739">
        <w:rPr>
          <w:rFonts w:asciiTheme="minorHAnsi" w:eastAsiaTheme="minorHAnsi" w:hAnsiTheme="minorHAnsi" w:cstheme="minorBidi"/>
          <w:bCs/>
          <w:kern w:val="0"/>
          <w:sz w:val="22"/>
          <w:szCs w:val="22"/>
          <w:lang w:eastAsia="en-US"/>
        </w:rPr>
        <w:t>PICE 01-202</w:t>
      </w:r>
      <w:r w:rsidR="002D15DB">
        <w:rPr>
          <w:rFonts w:asciiTheme="minorHAnsi" w:eastAsiaTheme="minorHAnsi" w:hAnsiTheme="minorHAnsi" w:cstheme="minorBidi"/>
          <w:bCs/>
          <w:kern w:val="0"/>
          <w:sz w:val="22"/>
          <w:szCs w:val="22"/>
          <w:lang w:eastAsia="en-US"/>
        </w:rPr>
        <w:t>2</w:t>
      </w:r>
      <w:r w:rsidRPr="00513D4F">
        <w:rPr>
          <w:rFonts w:asciiTheme="minorHAnsi" w:eastAsiaTheme="minorHAnsi" w:hAnsiTheme="minorHAnsi" w:cstheme="minorBidi"/>
          <w:b w:val="0"/>
          <w:kern w:val="0"/>
          <w:sz w:val="22"/>
          <w:szCs w:val="22"/>
          <w:lang w:eastAsia="en-US"/>
        </w:rPr>
        <w:t xml:space="preserve"> según procedimiento aprobado por la Cámara de Comercio de </w:t>
      </w:r>
      <w:r w:rsidR="00B36739">
        <w:rPr>
          <w:rFonts w:asciiTheme="minorHAnsi" w:eastAsiaTheme="minorHAnsi" w:hAnsiTheme="minorHAnsi" w:cstheme="minorBidi"/>
          <w:b w:val="0"/>
          <w:kern w:val="0"/>
          <w:sz w:val="22"/>
          <w:szCs w:val="22"/>
          <w:lang w:eastAsia="en-US"/>
        </w:rPr>
        <w:t>Ceuta</w:t>
      </w:r>
      <w:r w:rsidRPr="00513D4F">
        <w:rPr>
          <w:rFonts w:asciiTheme="minorHAnsi" w:eastAsiaTheme="minorHAnsi" w:hAnsiTheme="minorHAnsi" w:cstheme="minorBidi"/>
          <w:b w:val="0"/>
          <w:kern w:val="0"/>
          <w:sz w:val="22"/>
          <w:szCs w:val="22"/>
          <w:lang w:eastAsia="en-US"/>
        </w:rPr>
        <w:t>, y aceptando íntegramente el contenido de los mismos.</w:t>
      </w:r>
    </w:p>
    <w:p w14:paraId="5E310AA2" w14:textId="77777777" w:rsidR="007513DE" w:rsidRPr="007513DE" w:rsidRDefault="007513DE" w:rsidP="007513DE"/>
    <w:p w14:paraId="1A71C026" w14:textId="77777777" w:rsidR="007513DE" w:rsidRDefault="007513DE" w:rsidP="007513DE">
      <w:pPr>
        <w:jc w:val="both"/>
      </w:pPr>
      <w:r>
        <w:t xml:space="preserve">DECLARA, BAJO SU RESPONSABILIDAD: </w:t>
      </w:r>
    </w:p>
    <w:p w14:paraId="18E521D6" w14:textId="77777777" w:rsidR="007513DE" w:rsidRDefault="007513DE" w:rsidP="007513DE">
      <w:pPr>
        <w:pStyle w:val="Prrafodelista"/>
        <w:numPr>
          <w:ilvl w:val="0"/>
          <w:numId w:val="1"/>
        </w:numPr>
        <w:jc w:val="both"/>
      </w:pPr>
      <w:r>
        <w:t xml:space="preserve">CAPADIDAD DE OBRAR Y PODER DE REPRESENTACIÓN </w:t>
      </w:r>
    </w:p>
    <w:p w14:paraId="294FD2C7" w14:textId="77777777" w:rsidR="007513DE" w:rsidRDefault="007513DE" w:rsidP="007513DE">
      <w:pPr>
        <w:pStyle w:val="Prrafodelista"/>
        <w:jc w:val="both"/>
      </w:pPr>
    </w:p>
    <w:p w14:paraId="7655F36E" w14:textId="77777777" w:rsidR="007513DE" w:rsidRDefault="007513DE" w:rsidP="007513DE">
      <w:pPr>
        <w:pStyle w:val="Prrafodelista"/>
        <w:jc w:val="both"/>
      </w:pPr>
      <w:r>
        <w:t xml:space="preserve">Que la empresa a la que </w:t>
      </w:r>
      <w:proofErr w:type="gramStart"/>
      <w:r>
        <w:t>representa,</w:t>
      </w:r>
      <w:proofErr w:type="gramEnd"/>
      <w:r>
        <w:t xml:space="preserve"> está válidamente constituida y que conforme a su objeto social puede presentarse a la licitación, así como que el firmante de la declaración ostenta la debida representación para la presentación de esta oferta.</w:t>
      </w:r>
    </w:p>
    <w:p w14:paraId="5A68CCAE" w14:textId="77777777" w:rsidR="007513DE" w:rsidRDefault="007513DE" w:rsidP="007513DE">
      <w:pPr>
        <w:pStyle w:val="Prrafodelista"/>
        <w:jc w:val="both"/>
      </w:pPr>
    </w:p>
    <w:p w14:paraId="018103A9" w14:textId="77777777" w:rsidR="007513DE" w:rsidRDefault="007513DE" w:rsidP="007513DE">
      <w:pPr>
        <w:pStyle w:val="Prrafodelista"/>
        <w:jc w:val="both"/>
        <w:rPr>
          <w:i/>
          <w:iCs/>
          <w:u w:val="single"/>
        </w:rPr>
      </w:pPr>
      <w:r w:rsidRPr="007513DE">
        <w:rPr>
          <w:i/>
          <w:iCs/>
          <w:u w:val="single"/>
        </w:rPr>
        <w:t xml:space="preserve">En el caso de empresas no españolas de Estados miembros de la Unión Europea o Estados signatarios del Acuerdo sobre el Espacio Económico Europeo (retirar si no procede): </w:t>
      </w:r>
    </w:p>
    <w:p w14:paraId="4D7612B5" w14:textId="77777777" w:rsidR="007513DE" w:rsidRPr="007513DE" w:rsidRDefault="007513DE" w:rsidP="007513DE">
      <w:pPr>
        <w:pStyle w:val="Prrafodelista"/>
        <w:jc w:val="both"/>
        <w:rPr>
          <w:i/>
          <w:iCs/>
          <w:u w:val="single"/>
        </w:rPr>
      </w:pPr>
    </w:p>
    <w:p w14:paraId="45B878F4" w14:textId="77777777" w:rsidR="007513DE" w:rsidRPr="007513DE" w:rsidRDefault="007513DE" w:rsidP="007513DE">
      <w:pPr>
        <w:pStyle w:val="Prrafodelista"/>
        <w:jc w:val="both"/>
        <w:rPr>
          <w:i/>
          <w:iCs/>
          <w:u w:val="single"/>
        </w:rPr>
      </w:pPr>
      <w:r w:rsidRPr="007513DE">
        <w:rPr>
          <w:i/>
          <w:iCs/>
          <w:u w:val="single"/>
        </w:rPr>
        <w:t xml:space="preserve">Que la empresa a la que representa, con arreglo a la legislación del Estado en que está establecida, se encuentra habilitada para realizar la presentación del objeto, así como que el firmante, de esta declaración ostenta la debida representación para la presentación de la oferta. </w:t>
      </w:r>
    </w:p>
    <w:p w14:paraId="51050DB8" w14:textId="77777777" w:rsidR="007513DE" w:rsidRDefault="007513DE" w:rsidP="007513DE">
      <w:pPr>
        <w:pStyle w:val="Prrafodelista"/>
        <w:jc w:val="both"/>
      </w:pPr>
    </w:p>
    <w:p w14:paraId="49EC26F5" w14:textId="77777777" w:rsidR="007513DE" w:rsidRDefault="007513DE" w:rsidP="007513DE">
      <w:pPr>
        <w:pStyle w:val="Prrafodelista"/>
        <w:numPr>
          <w:ilvl w:val="0"/>
          <w:numId w:val="1"/>
        </w:numPr>
        <w:jc w:val="both"/>
      </w:pPr>
      <w:r>
        <w:t xml:space="preserve">PROHIBICIONES O INCOMPATIBILIDADES </w:t>
      </w:r>
    </w:p>
    <w:p w14:paraId="039F5A0D" w14:textId="77777777" w:rsidR="007513DE" w:rsidRDefault="007513DE" w:rsidP="007513DE">
      <w:pPr>
        <w:pStyle w:val="Prrafodelista"/>
        <w:jc w:val="both"/>
      </w:pPr>
    </w:p>
    <w:p w14:paraId="134E5E6C" w14:textId="77777777" w:rsidR="007513DE" w:rsidRDefault="007513DE" w:rsidP="007513DE">
      <w:pPr>
        <w:pStyle w:val="Prrafodelista"/>
        <w:jc w:val="both"/>
      </w:pPr>
      <w:r>
        <w:t xml:space="preserve">Que ni la empresa a la que representa, ni ninguno de sus administradores ni apoderados se hallan incursos en ninguna de las prohibiciones e incompatibilidades establecidas en los apartados 1 y 2 del artículo 57 de la Directiva 2014/24/UE, de 26 de febrero sobre contratación pública. </w:t>
      </w:r>
    </w:p>
    <w:p w14:paraId="40890377" w14:textId="77777777" w:rsidR="007513DE" w:rsidRDefault="007513DE" w:rsidP="007513DE">
      <w:pPr>
        <w:pStyle w:val="Prrafodelista"/>
        <w:jc w:val="both"/>
      </w:pPr>
    </w:p>
    <w:p w14:paraId="6356C8D7" w14:textId="77777777" w:rsidR="003C1BB5" w:rsidRDefault="003C1BB5" w:rsidP="007513DE">
      <w:pPr>
        <w:pStyle w:val="Prrafodelista"/>
        <w:jc w:val="both"/>
      </w:pPr>
    </w:p>
    <w:p w14:paraId="1363CD6E" w14:textId="77777777" w:rsidR="007513DE" w:rsidRDefault="007513DE" w:rsidP="007513DE">
      <w:pPr>
        <w:pStyle w:val="Prrafodelista"/>
        <w:jc w:val="both"/>
      </w:pPr>
      <w:r>
        <w:lastRenderedPageBreak/>
        <w:t>Que ni la empresa a la que representa, ni ninguno de sus administradores ni apoderados se hallan incursos en ninguna de las prohibiciones establecidas en el artículo 71 de la Ley 9/2017, de 8 de noviembre, de Contratos del Sector Público.</w:t>
      </w:r>
    </w:p>
    <w:p w14:paraId="76CCA8F5" w14:textId="77777777" w:rsidR="003C1BB5" w:rsidRDefault="003C1BB5" w:rsidP="007513DE">
      <w:pPr>
        <w:pStyle w:val="Prrafodelista"/>
        <w:jc w:val="both"/>
      </w:pPr>
    </w:p>
    <w:p w14:paraId="247AC175" w14:textId="77777777" w:rsidR="007513DE" w:rsidRDefault="003C1BB5" w:rsidP="007513DE">
      <w:pPr>
        <w:pStyle w:val="Prrafodelista"/>
        <w:jc w:val="both"/>
      </w:pPr>
      <w:r>
        <w:t>Que cumple las condiciones establecidas legalmente para contratar, estando en posesión de la documentación exigida en el Pliego, la cual será presentada ante el órgano de Contratación en el supuesto de resultar propuesta como oferta más favorable</w:t>
      </w:r>
    </w:p>
    <w:p w14:paraId="145C6220" w14:textId="77777777" w:rsidR="007513DE" w:rsidRDefault="007513DE" w:rsidP="007513DE">
      <w:pPr>
        <w:pStyle w:val="Prrafodelista"/>
        <w:jc w:val="both"/>
      </w:pPr>
    </w:p>
    <w:p w14:paraId="372D1714" w14:textId="77777777" w:rsidR="007513DE" w:rsidRDefault="007513DE" w:rsidP="007513DE">
      <w:pPr>
        <w:pStyle w:val="Prrafodelista"/>
        <w:numPr>
          <w:ilvl w:val="0"/>
          <w:numId w:val="1"/>
        </w:numPr>
        <w:jc w:val="both"/>
      </w:pPr>
      <w:r>
        <w:t xml:space="preserve">OBLIGACIONES TRIBUTARIAS Y CON LA SEGURIDAD SOCIAL </w:t>
      </w:r>
    </w:p>
    <w:p w14:paraId="57DB2F9C" w14:textId="77777777" w:rsidR="007513DE" w:rsidRDefault="007513DE" w:rsidP="007513DE">
      <w:pPr>
        <w:pStyle w:val="Prrafodelista"/>
        <w:jc w:val="both"/>
      </w:pPr>
    </w:p>
    <w:p w14:paraId="0EBE493E" w14:textId="51FAA554" w:rsidR="007513DE" w:rsidRDefault="007513DE" w:rsidP="007513DE">
      <w:pPr>
        <w:pStyle w:val="Prrafodelista"/>
        <w:jc w:val="both"/>
      </w:pPr>
      <w:r>
        <w:t xml:space="preserve">Igualmente declara que la citada empresa se encuentra al corriente en el cumplimiento de las obligaciones tributarias y con la Seguridad Social, impuestas por las disposiciones vigentes, comprometiéndose, en caso de resultar la suya la mejor oferta para la Cámara de Comercio de </w:t>
      </w:r>
      <w:r w:rsidR="00AE0818">
        <w:t>Ceuta</w:t>
      </w:r>
      <w:r>
        <w:t>, a presentar en un plazo máximo de cinco (5) días a contar desde su requerimiento, la justificación o acreditación de este requisito.</w:t>
      </w:r>
    </w:p>
    <w:p w14:paraId="350C93A2" w14:textId="77777777" w:rsidR="007513DE" w:rsidRDefault="007513DE" w:rsidP="007513DE">
      <w:pPr>
        <w:pStyle w:val="Prrafodelista"/>
        <w:jc w:val="both"/>
      </w:pPr>
    </w:p>
    <w:p w14:paraId="3E888BF6" w14:textId="77777777" w:rsidR="007513DE" w:rsidRPr="007513DE" w:rsidRDefault="007513DE" w:rsidP="007513DE">
      <w:pPr>
        <w:pStyle w:val="Prrafodelista"/>
        <w:jc w:val="both"/>
        <w:rPr>
          <w:i/>
          <w:iCs/>
          <w:u w:val="single"/>
        </w:rPr>
      </w:pPr>
      <w:r w:rsidRPr="007513DE">
        <w:rPr>
          <w:i/>
          <w:iCs/>
          <w:u w:val="single"/>
        </w:rPr>
        <w:t xml:space="preserve">En el caso de empresas no españolas de Estados miembros de la Unión Europea o Estados signatarios del Acuerdo sobre el Espacio Económico Europeo (retirar si no procede): </w:t>
      </w:r>
    </w:p>
    <w:p w14:paraId="176E3B9B" w14:textId="77777777" w:rsidR="007513DE" w:rsidRDefault="007513DE" w:rsidP="007513DE">
      <w:pPr>
        <w:pStyle w:val="Prrafodelista"/>
        <w:jc w:val="both"/>
      </w:pPr>
    </w:p>
    <w:p w14:paraId="7AF1579C" w14:textId="3F1EAB86" w:rsidR="00EF2271" w:rsidRDefault="007513DE" w:rsidP="007513DE">
      <w:pPr>
        <w:pStyle w:val="Prrafodelista"/>
        <w:jc w:val="both"/>
        <w:rPr>
          <w:i/>
          <w:iCs/>
          <w:u w:val="single"/>
        </w:rPr>
      </w:pPr>
      <w:r w:rsidRPr="007513DE">
        <w:rPr>
          <w:i/>
          <w:iCs/>
          <w:u w:val="single"/>
        </w:rPr>
        <w:t xml:space="preserve">Igualmente declara que la citada empresa se encuentra al corriente del cumplimiento de las obligaciones tributarias impuestas por las disposiciones vigentes del Estado en el que esté establecida, comprometiéndose, en caso de resultar la suya la mejor oferta para la Cámara de Comercio de Comercio de </w:t>
      </w:r>
      <w:r w:rsidR="00AE0818">
        <w:rPr>
          <w:i/>
          <w:iCs/>
          <w:u w:val="single"/>
        </w:rPr>
        <w:t>Ceuta</w:t>
      </w:r>
      <w:r w:rsidRPr="007513DE">
        <w:rPr>
          <w:i/>
          <w:iCs/>
          <w:u w:val="single"/>
        </w:rPr>
        <w:t>, a presentar en un plazo máximo de cinco (5) días a contar desde su requerimiento, la justificación o acreditación de este requisito.</w:t>
      </w:r>
    </w:p>
    <w:p w14:paraId="17BB059E" w14:textId="77777777" w:rsidR="007513DE" w:rsidRDefault="007513DE" w:rsidP="007513DE">
      <w:pPr>
        <w:pStyle w:val="Prrafodelista"/>
        <w:jc w:val="both"/>
        <w:rPr>
          <w:i/>
          <w:iCs/>
          <w:u w:val="single"/>
        </w:rPr>
      </w:pPr>
    </w:p>
    <w:p w14:paraId="7CD3414E" w14:textId="77777777" w:rsidR="007513DE" w:rsidRDefault="007513DE" w:rsidP="007513DE">
      <w:pPr>
        <w:pStyle w:val="Prrafodelista"/>
        <w:numPr>
          <w:ilvl w:val="0"/>
          <w:numId w:val="1"/>
        </w:numPr>
        <w:jc w:val="both"/>
      </w:pPr>
      <w:r>
        <w:t>SOLVENCIA ECONÓMICA</w:t>
      </w:r>
      <w:r w:rsidR="003C1BB5">
        <w:t xml:space="preserve"> Y TÉCNICA O PROFESIONAL</w:t>
      </w:r>
    </w:p>
    <w:p w14:paraId="4F7D5568" w14:textId="77777777" w:rsidR="007513DE" w:rsidRDefault="007513DE" w:rsidP="007513DE">
      <w:pPr>
        <w:pStyle w:val="Prrafodelista"/>
        <w:jc w:val="both"/>
      </w:pPr>
    </w:p>
    <w:p w14:paraId="16424B3A" w14:textId="77777777" w:rsidR="007513DE" w:rsidRDefault="007513DE" w:rsidP="003C1BB5">
      <w:pPr>
        <w:pStyle w:val="Prrafodelista"/>
        <w:jc w:val="both"/>
      </w:pPr>
      <w:r>
        <w:t xml:space="preserve"> </w:t>
      </w:r>
      <w:r w:rsidR="003C1BB5">
        <w:t>Que reúne los requisitos de solvencia económica-financiera y técnica-profesional necesario para la ejecución del contrato, disponiendo de los medios personales y técnicos suficientes para la correcta prestación del servicio.</w:t>
      </w:r>
    </w:p>
    <w:p w14:paraId="084CBEC0" w14:textId="77777777" w:rsidR="007513DE" w:rsidRDefault="007513DE" w:rsidP="007513DE">
      <w:pPr>
        <w:pStyle w:val="Prrafodelista"/>
        <w:jc w:val="both"/>
      </w:pPr>
      <w:r>
        <w:t xml:space="preserve"> </w:t>
      </w:r>
    </w:p>
    <w:p w14:paraId="033E7497" w14:textId="77777777" w:rsidR="007513DE" w:rsidRDefault="003C1BB5" w:rsidP="007513DE">
      <w:pPr>
        <w:pStyle w:val="Prrafodelista"/>
        <w:numPr>
          <w:ilvl w:val="0"/>
          <w:numId w:val="1"/>
        </w:numPr>
        <w:jc w:val="both"/>
      </w:pPr>
      <w:r>
        <w:t>MEDIOS EXTERNOS</w:t>
      </w:r>
    </w:p>
    <w:p w14:paraId="0E0B781C" w14:textId="77777777" w:rsidR="003C1BB5" w:rsidRDefault="003C1BB5" w:rsidP="003C1BB5">
      <w:pPr>
        <w:pStyle w:val="Prrafodelista"/>
        <w:jc w:val="both"/>
      </w:pPr>
    </w:p>
    <w:p w14:paraId="690B86F0" w14:textId="77777777" w:rsidR="003C1BB5" w:rsidRDefault="003C1BB5" w:rsidP="003C1BB5">
      <w:pPr>
        <w:pStyle w:val="Prrafodelista"/>
        <w:jc w:val="both"/>
      </w:pPr>
      <w:r>
        <w:t xml:space="preserve">Que para acreditar la solvencia económica y/o técnica de conformidad con lo previsto en el artículo 75 de la LCSP (señalar lo que proceda): </w:t>
      </w:r>
    </w:p>
    <w:p w14:paraId="7A44A1F1" w14:textId="77777777" w:rsidR="003C1BB5" w:rsidRDefault="003C1BB5" w:rsidP="003C1BB5">
      <w:pPr>
        <w:pStyle w:val="Prrafodelista"/>
        <w:jc w:val="both"/>
      </w:pPr>
    </w:p>
    <w:p w14:paraId="360584F3" w14:textId="77777777" w:rsidR="003C1BB5" w:rsidRDefault="003C1BB5" w:rsidP="003C1BB5">
      <w:pPr>
        <w:pStyle w:val="Prrafodelista"/>
        <w:jc w:val="both"/>
      </w:pPr>
      <w:proofErr w:type="gramStart"/>
      <w:r>
        <w:t>[ ]</w:t>
      </w:r>
      <w:proofErr w:type="gramEnd"/>
      <w:r>
        <w:t xml:space="preserve"> No recurre a capacidades de otras empresas</w:t>
      </w:r>
    </w:p>
    <w:p w14:paraId="6221E7E8" w14:textId="28E255F7" w:rsidR="00267005" w:rsidRDefault="003C1BB5" w:rsidP="00B36739">
      <w:pPr>
        <w:pStyle w:val="Prrafodelista"/>
        <w:jc w:val="both"/>
      </w:pPr>
      <w:proofErr w:type="gramStart"/>
      <w:r>
        <w:t>[ ]</w:t>
      </w:r>
      <w:proofErr w:type="gramEnd"/>
      <w:r>
        <w:t xml:space="preserve"> Recurre a capacidades de las siguientes empresas, aportando por cada una de ellas modelo de compromiso de acuerdo al Anexo V.</w:t>
      </w:r>
    </w:p>
    <w:p w14:paraId="0E08B8CE" w14:textId="77777777" w:rsidR="00B36739" w:rsidRDefault="00B36739" w:rsidP="00B36739">
      <w:pPr>
        <w:pStyle w:val="Prrafodelista"/>
        <w:jc w:val="both"/>
      </w:pPr>
    </w:p>
    <w:p w14:paraId="49CA8825" w14:textId="77777777" w:rsidR="003C1BB5" w:rsidRDefault="003C1BB5" w:rsidP="003C1BB5">
      <w:pPr>
        <w:pStyle w:val="Prrafodelista"/>
        <w:numPr>
          <w:ilvl w:val="0"/>
          <w:numId w:val="1"/>
        </w:numPr>
        <w:jc w:val="both"/>
      </w:pPr>
      <w:r>
        <w:t>PLAN DE IGUALDAD (empresas españolas de más de 250 trabajadores)</w:t>
      </w:r>
    </w:p>
    <w:p w14:paraId="79D5DD9D" w14:textId="77777777" w:rsidR="003C1BB5" w:rsidRDefault="003C1BB5" w:rsidP="003C1BB5">
      <w:pPr>
        <w:pStyle w:val="Prrafodelista"/>
        <w:jc w:val="both"/>
      </w:pPr>
    </w:p>
    <w:p w14:paraId="1CA3B8A3" w14:textId="77777777" w:rsidR="003C1BB5" w:rsidRDefault="003C1BB5" w:rsidP="003C1BB5">
      <w:pPr>
        <w:pStyle w:val="Prrafodelista"/>
        <w:jc w:val="both"/>
      </w:pPr>
      <w:r>
        <w:t>Que, conforme a lo dispuesto en el artículo 45 de la Ley Orgánica 3/2007, de 22 de marzo, para la igualdad de mujeres y hombres, cumple con la obligación de contar con un plan de igualdad.</w:t>
      </w:r>
    </w:p>
    <w:p w14:paraId="4FEF0E92" w14:textId="7FA662AA" w:rsidR="003C1BB5" w:rsidRDefault="003C1BB5" w:rsidP="003C1BB5">
      <w:pPr>
        <w:pStyle w:val="Prrafodelista"/>
        <w:jc w:val="both"/>
      </w:pPr>
    </w:p>
    <w:p w14:paraId="2D241DED" w14:textId="77777777" w:rsidR="00B36739" w:rsidRDefault="00B36739" w:rsidP="003C1BB5">
      <w:pPr>
        <w:pStyle w:val="Prrafodelista"/>
        <w:jc w:val="both"/>
      </w:pPr>
    </w:p>
    <w:p w14:paraId="210ECA36" w14:textId="77777777" w:rsidR="003C1BB5" w:rsidRDefault="003C1BB5" w:rsidP="003C1BB5">
      <w:pPr>
        <w:pStyle w:val="Prrafodelista"/>
        <w:jc w:val="both"/>
      </w:pPr>
    </w:p>
    <w:p w14:paraId="4F7044EB" w14:textId="77777777" w:rsidR="003C1BB5" w:rsidRDefault="003C1BB5" w:rsidP="003C1BB5">
      <w:pPr>
        <w:pStyle w:val="Prrafodelista"/>
        <w:jc w:val="both"/>
      </w:pPr>
    </w:p>
    <w:p w14:paraId="2110DA44" w14:textId="77777777" w:rsidR="003C1BB5" w:rsidRDefault="003C1BB5" w:rsidP="003C1BB5">
      <w:pPr>
        <w:pStyle w:val="Prrafodelista"/>
        <w:numPr>
          <w:ilvl w:val="0"/>
          <w:numId w:val="1"/>
        </w:numPr>
        <w:jc w:val="both"/>
      </w:pPr>
      <w:r>
        <w:t>CUMPLIMIENTO DE CUOTA DE RESERVA DE PUESTOS DE TRABAJO CON DISCAPACIDAD (para empresas españolas)</w:t>
      </w:r>
    </w:p>
    <w:p w14:paraId="1E9235F3" w14:textId="5D9CE4D6" w:rsidR="003C1BB5" w:rsidRDefault="003C1BB5" w:rsidP="003C1BB5">
      <w:pPr>
        <w:pStyle w:val="Prrafodelista"/>
        <w:jc w:val="both"/>
      </w:pPr>
    </w:p>
    <w:p w14:paraId="6703DA7A" w14:textId="77777777" w:rsidR="00B36739" w:rsidRDefault="00B36739" w:rsidP="003C1BB5">
      <w:pPr>
        <w:pStyle w:val="Prrafodelista"/>
        <w:jc w:val="both"/>
      </w:pPr>
    </w:p>
    <w:p w14:paraId="6A2C7D8C" w14:textId="77777777" w:rsidR="003C1BB5" w:rsidRDefault="003C1BB5" w:rsidP="003C1BB5">
      <w:pPr>
        <w:pStyle w:val="Prrafodelista"/>
        <w:numPr>
          <w:ilvl w:val="0"/>
          <w:numId w:val="2"/>
        </w:numPr>
        <w:jc w:val="both"/>
      </w:pPr>
      <w:r>
        <w:t>Que el número global de trabajadores de plantilla, así como el número particular de trabajadores con discapacidad es el siguiente:</w:t>
      </w:r>
    </w:p>
    <w:p w14:paraId="47D94EA2" w14:textId="77777777" w:rsidR="003C1BB5" w:rsidRDefault="003C1BB5" w:rsidP="003C1BB5">
      <w:pPr>
        <w:pStyle w:val="Prrafodelista"/>
        <w:ind w:left="1080"/>
        <w:jc w:val="both"/>
      </w:pPr>
    </w:p>
    <w:tbl>
      <w:tblPr>
        <w:tblStyle w:val="Tablaconcuadrcula"/>
        <w:tblW w:w="0" w:type="auto"/>
        <w:tblInd w:w="1080" w:type="dxa"/>
        <w:tblLook w:val="04A0" w:firstRow="1" w:lastRow="0" w:firstColumn="1" w:lastColumn="0" w:noHBand="0" w:noVBand="1"/>
      </w:tblPr>
      <w:tblGrid>
        <w:gridCol w:w="3797"/>
        <w:gridCol w:w="3617"/>
      </w:tblGrid>
      <w:tr w:rsidR="003C1BB5" w14:paraId="1D871600" w14:textId="77777777" w:rsidTr="003C1BB5">
        <w:tc>
          <w:tcPr>
            <w:tcW w:w="4247" w:type="dxa"/>
          </w:tcPr>
          <w:p w14:paraId="76AA7078" w14:textId="77777777" w:rsidR="003C1BB5" w:rsidRPr="003C1BB5" w:rsidRDefault="003C1BB5" w:rsidP="003C1BB5">
            <w:pPr>
              <w:pStyle w:val="Prrafodelista"/>
              <w:ind w:left="0"/>
              <w:jc w:val="center"/>
              <w:rPr>
                <w:sz w:val="18"/>
                <w:szCs w:val="18"/>
              </w:rPr>
            </w:pPr>
            <w:r w:rsidRPr="003C1BB5">
              <w:rPr>
                <w:sz w:val="18"/>
                <w:szCs w:val="18"/>
              </w:rPr>
              <w:t>AÑO</w:t>
            </w:r>
          </w:p>
        </w:tc>
        <w:tc>
          <w:tcPr>
            <w:tcW w:w="4247" w:type="dxa"/>
          </w:tcPr>
          <w:p w14:paraId="03A9A0B6" w14:textId="77777777" w:rsidR="003C1BB5" w:rsidRDefault="003C1BB5" w:rsidP="003C1BB5">
            <w:pPr>
              <w:pStyle w:val="Prrafodelista"/>
              <w:ind w:left="0"/>
              <w:jc w:val="both"/>
            </w:pPr>
          </w:p>
        </w:tc>
      </w:tr>
      <w:tr w:rsidR="003C1BB5" w14:paraId="0FC871D7" w14:textId="77777777" w:rsidTr="003C1BB5">
        <w:tc>
          <w:tcPr>
            <w:tcW w:w="4247" w:type="dxa"/>
          </w:tcPr>
          <w:p w14:paraId="6263B419" w14:textId="77777777" w:rsidR="003C1BB5" w:rsidRPr="003C1BB5" w:rsidRDefault="003C1BB5" w:rsidP="003C1BB5">
            <w:pPr>
              <w:pStyle w:val="Prrafodelista"/>
              <w:ind w:left="0"/>
              <w:jc w:val="center"/>
              <w:rPr>
                <w:sz w:val="18"/>
                <w:szCs w:val="18"/>
              </w:rPr>
            </w:pPr>
            <w:r w:rsidRPr="003C1BB5">
              <w:rPr>
                <w:sz w:val="18"/>
                <w:szCs w:val="18"/>
              </w:rPr>
              <w:t>Nº TOTAL DE EMPLEADOS</w:t>
            </w:r>
          </w:p>
        </w:tc>
        <w:tc>
          <w:tcPr>
            <w:tcW w:w="4247" w:type="dxa"/>
          </w:tcPr>
          <w:p w14:paraId="26010278" w14:textId="77777777" w:rsidR="003C1BB5" w:rsidRDefault="003C1BB5" w:rsidP="003C1BB5">
            <w:pPr>
              <w:pStyle w:val="Prrafodelista"/>
              <w:ind w:left="0"/>
              <w:jc w:val="both"/>
            </w:pPr>
          </w:p>
        </w:tc>
      </w:tr>
      <w:tr w:rsidR="003C1BB5" w14:paraId="2AE400AD" w14:textId="77777777" w:rsidTr="003C1BB5">
        <w:tc>
          <w:tcPr>
            <w:tcW w:w="4247" w:type="dxa"/>
          </w:tcPr>
          <w:p w14:paraId="17C3FA15" w14:textId="77777777" w:rsidR="003C1BB5" w:rsidRPr="003C1BB5" w:rsidRDefault="003C1BB5" w:rsidP="003C1BB5">
            <w:pPr>
              <w:pStyle w:val="Prrafodelista"/>
              <w:ind w:left="0"/>
              <w:jc w:val="center"/>
              <w:rPr>
                <w:sz w:val="18"/>
                <w:szCs w:val="18"/>
              </w:rPr>
            </w:pPr>
            <w:r w:rsidRPr="003C1BB5">
              <w:rPr>
                <w:sz w:val="18"/>
                <w:szCs w:val="18"/>
              </w:rPr>
              <w:t>Nº DE TRABAJADORES CON DISCAPACIDAD</w:t>
            </w:r>
          </w:p>
        </w:tc>
        <w:tc>
          <w:tcPr>
            <w:tcW w:w="4247" w:type="dxa"/>
          </w:tcPr>
          <w:p w14:paraId="545DBB37" w14:textId="77777777" w:rsidR="003C1BB5" w:rsidRDefault="003C1BB5" w:rsidP="003C1BB5">
            <w:pPr>
              <w:pStyle w:val="Prrafodelista"/>
              <w:ind w:left="0"/>
              <w:jc w:val="both"/>
            </w:pPr>
          </w:p>
        </w:tc>
      </w:tr>
      <w:tr w:rsidR="003C1BB5" w14:paraId="3A99BD13" w14:textId="77777777" w:rsidTr="003C1BB5">
        <w:tc>
          <w:tcPr>
            <w:tcW w:w="4247" w:type="dxa"/>
          </w:tcPr>
          <w:p w14:paraId="07FAC292" w14:textId="77777777" w:rsidR="003C1BB5" w:rsidRPr="003C1BB5" w:rsidRDefault="003C1BB5" w:rsidP="003C1BB5">
            <w:pPr>
              <w:pStyle w:val="Prrafodelista"/>
              <w:ind w:left="0"/>
              <w:jc w:val="center"/>
              <w:rPr>
                <w:sz w:val="18"/>
                <w:szCs w:val="18"/>
              </w:rPr>
            </w:pPr>
            <w:r w:rsidRPr="003C1BB5">
              <w:rPr>
                <w:sz w:val="18"/>
                <w:szCs w:val="18"/>
              </w:rPr>
              <w:t>PORCENTAJE DE TRABAJADORES CON DISCAPACIDAD</w:t>
            </w:r>
          </w:p>
        </w:tc>
        <w:tc>
          <w:tcPr>
            <w:tcW w:w="4247" w:type="dxa"/>
          </w:tcPr>
          <w:p w14:paraId="3A0706B9" w14:textId="77777777" w:rsidR="003C1BB5" w:rsidRDefault="003C1BB5" w:rsidP="003C1BB5">
            <w:pPr>
              <w:pStyle w:val="Prrafodelista"/>
              <w:ind w:left="0"/>
              <w:jc w:val="both"/>
            </w:pPr>
          </w:p>
        </w:tc>
      </w:tr>
    </w:tbl>
    <w:p w14:paraId="36F761E3" w14:textId="19E17A60" w:rsidR="003C1BB5" w:rsidRDefault="003C1BB5" w:rsidP="003C1BB5">
      <w:pPr>
        <w:pStyle w:val="Prrafodelista"/>
        <w:ind w:left="1080"/>
        <w:jc w:val="both"/>
      </w:pPr>
    </w:p>
    <w:p w14:paraId="7A20789B" w14:textId="77777777" w:rsidR="00B36739" w:rsidRDefault="00B36739" w:rsidP="003C1BB5">
      <w:pPr>
        <w:pStyle w:val="Prrafodelista"/>
        <w:ind w:left="1080"/>
        <w:jc w:val="both"/>
      </w:pPr>
    </w:p>
    <w:p w14:paraId="4B730F17" w14:textId="77777777" w:rsidR="003C1BB5" w:rsidRDefault="003C1BB5" w:rsidP="003C1BB5">
      <w:pPr>
        <w:pStyle w:val="Prrafodelista"/>
        <w:numPr>
          <w:ilvl w:val="0"/>
          <w:numId w:val="2"/>
        </w:numPr>
        <w:jc w:val="both"/>
      </w:pPr>
      <w:r>
        <w:t>Que en lo que respecta a la cuota de reserva de puestos de trabajo para personas con discapacidad (marcar lo que corresponda):</w:t>
      </w:r>
    </w:p>
    <w:p w14:paraId="1816C617" w14:textId="77777777" w:rsidR="003C1BB5" w:rsidRDefault="003C1BB5" w:rsidP="003C1BB5">
      <w:pPr>
        <w:jc w:val="both"/>
      </w:pPr>
    </w:p>
    <w:p w14:paraId="3CBA26F0" w14:textId="77777777" w:rsidR="000F7061" w:rsidRDefault="000F7061" w:rsidP="000F7061">
      <w:pPr>
        <w:ind w:left="1276"/>
        <w:jc w:val="both"/>
      </w:pPr>
      <w:proofErr w:type="gramStart"/>
      <w:r>
        <w:t>[ ]</w:t>
      </w:r>
      <w:proofErr w:type="gramEnd"/>
      <w:r>
        <w:t xml:space="preserve"> Que no está obligado por lo establecido en el artículo 42.1 del Real Decreto Legislativo 1/2013, de 29 de noviembre, por tener empleados a menos de 50 trabajadores en plantilla.</w:t>
      </w:r>
    </w:p>
    <w:p w14:paraId="4C74A312" w14:textId="77777777" w:rsidR="000F7061" w:rsidRDefault="000F7061" w:rsidP="000F7061">
      <w:pPr>
        <w:ind w:left="1276"/>
        <w:jc w:val="both"/>
      </w:pPr>
      <w:r>
        <w:t xml:space="preserve"> </w:t>
      </w:r>
      <w:proofErr w:type="gramStart"/>
      <w:r>
        <w:t>[ ]</w:t>
      </w:r>
      <w:proofErr w:type="gramEnd"/>
      <w:r>
        <w:t xml:space="preserve"> Que cumple con las obligaciones impuestas por el artículo 42.1 del Real Decreto Legislativo 1/2013, de 29 de noviembre, por el que se aprueba el Texto Refundido de la Ley General de derecho de las personas con discapacidad y su inclusión social, de tener empleados trabajadores discapacitados en un porcentaje igual o superior al dos por ciento de la plantilla de la empresa. </w:t>
      </w:r>
    </w:p>
    <w:p w14:paraId="31A0DA3B" w14:textId="77777777" w:rsidR="003C1BB5" w:rsidRDefault="000F7061" w:rsidP="000F7061">
      <w:pPr>
        <w:ind w:left="1276"/>
        <w:jc w:val="both"/>
      </w:pPr>
      <w:proofErr w:type="gramStart"/>
      <w:r>
        <w:t>[ ]</w:t>
      </w:r>
      <w:proofErr w:type="gramEnd"/>
      <w:r>
        <w:t xml:space="preserve"> Que la empresa ha optado por el cumplimiento de las medidas alternativas en lo referente a lo señalado en el artículo 42.1.del Real Decreto Legislativo 1/2013, de 29 de noviembre, de conformidad con lo establecido en el RD 364/2005, de 8 de abril. </w:t>
      </w:r>
    </w:p>
    <w:p w14:paraId="02E0EA78" w14:textId="77777777" w:rsidR="000F7061" w:rsidRDefault="000F7061" w:rsidP="000F7061">
      <w:pPr>
        <w:ind w:left="1276"/>
        <w:jc w:val="both"/>
      </w:pPr>
    </w:p>
    <w:p w14:paraId="098FB9B1" w14:textId="77777777" w:rsidR="003C1BB5" w:rsidRDefault="000F7061" w:rsidP="003C1BB5">
      <w:pPr>
        <w:pStyle w:val="Prrafodelista"/>
        <w:numPr>
          <w:ilvl w:val="0"/>
          <w:numId w:val="1"/>
        </w:numPr>
        <w:jc w:val="both"/>
      </w:pPr>
      <w:r>
        <w:t>SOMETIMIENTO A TRIBUNALES ESPAÑOLES (solo para empresas extranjeras)</w:t>
      </w:r>
    </w:p>
    <w:p w14:paraId="69D36257" w14:textId="77777777" w:rsidR="000F7061" w:rsidRDefault="000F7061" w:rsidP="000F7061">
      <w:pPr>
        <w:pStyle w:val="Prrafodelista"/>
        <w:jc w:val="both"/>
      </w:pPr>
    </w:p>
    <w:p w14:paraId="6D70866D" w14:textId="77777777" w:rsidR="000F7061" w:rsidRDefault="000F7061" w:rsidP="000F7061">
      <w:pPr>
        <w:pStyle w:val="Prrafodelista"/>
        <w:jc w:val="both"/>
      </w:pPr>
      <w:r>
        <w:t>Que mediante la presente declaración se acata el sometimiento a la Jurisdicción de los Juzgados y Tribunales españoles de cualquier orden, para todas las incidencias que de modo directo o indirecto pudieran surgir del contrato, con renuncia, en su caso, al fuero jurisdiccional extranjero que pudiera corresponder.</w:t>
      </w:r>
    </w:p>
    <w:p w14:paraId="10E1E48F" w14:textId="77777777" w:rsidR="000F7061" w:rsidRDefault="000F7061" w:rsidP="000F7061">
      <w:pPr>
        <w:pStyle w:val="Prrafodelista"/>
        <w:jc w:val="both"/>
      </w:pPr>
    </w:p>
    <w:p w14:paraId="4509F739" w14:textId="77777777" w:rsidR="000F7061" w:rsidRDefault="000F7061" w:rsidP="003C1BB5">
      <w:pPr>
        <w:pStyle w:val="Prrafodelista"/>
        <w:numPr>
          <w:ilvl w:val="0"/>
          <w:numId w:val="1"/>
        </w:numPr>
        <w:jc w:val="both"/>
      </w:pPr>
      <w:r>
        <w:t>DATOS DE LA DIRECCIÓN DE CORREO ELECTRÓNICO PARA RECIBIR NOTIFICACIONES</w:t>
      </w:r>
    </w:p>
    <w:p w14:paraId="2A5E252B" w14:textId="77777777" w:rsidR="000F7061" w:rsidRDefault="000F7061" w:rsidP="000F7061">
      <w:pPr>
        <w:pStyle w:val="Prrafodelista"/>
        <w:jc w:val="both"/>
      </w:pPr>
    </w:p>
    <w:p w14:paraId="78C4A5D4" w14:textId="77777777" w:rsidR="000F7061" w:rsidRDefault="000F7061" w:rsidP="000F7061">
      <w:pPr>
        <w:pStyle w:val="Prrafodelista"/>
        <w:jc w:val="both"/>
      </w:pPr>
      <w:r>
        <w:t xml:space="preserve">Que, a efectos de notificaciones, consiente expresamente la utilización del correo electrónico como medio preferente de comunicación, y por tanto solicita que las notificaciones en el presente procedimiento se realicen en la siguiente dirección de correo electrónico: ………… </w:t>
      </w:r>
    </w:p>
    <w:p w14:paraId="2B1AB399" w14:textId="77777777" w:rsidR="000F7061" w:rsidRDefault="000F7061" w:rsidP="000F7061">
      <w:pPr>
        <w:pStyle w:val="Prrafodelista"/>
        <w:jc w:val="both"/>
      </w:pPr>
    </w:p>
    <w:p w14:paraId="3A68B88B" w14:textId="77777777" w:rsidR="000F7061" w:rsidRDefault="000F7061" w:rsidP="000F7061">
      <w:pPr>
        <w:pStyle w:val="Prrafodelista"/>
        <w:jc w:val="both"/>
      </w:pPr>
      <w:r>
        <w:t xml:space="preserve">Y para que así conste, firmo esta declaración, </w:t>
      </w:r>
    </w:p>
    <w:p w14:paraId="5E7C7CAB" w14:textId="32A517FC" w:rsidR="000F7061" w:rsidRDefault="000F7061" w:rsidP="000F7061">
      <w:pPr>
        <w:pStyle w:val="Prrafodelista"/>
        <w:jc w:val="both"/>
      </w:pPr>
      <w:r>
        <w:t>En …</w:t>
      </w:r>
      <w:proofErr w:type="gramStart"/>
      <w:r>
        <w:t>…….</w:t>
      </w:r>
      <w:proofErr w:type="gramEnd"/>
      <w:r>
        <w:t>…, a … de ………. de 202</w:t>
      </w:r>
      <w:r w:rsidR="002D15DB">
        <w:t>2</w:t>
      </w:r>
      <w:r>
        <w:t xml:space="preserve"> </w:t>
      </w:r>
    </w:p>
    <w:p w14:paraId="68C79398" w14:textId="77777777" w:rsidR="000F7061" w:rsidRDefault="000F7061" w:rsidP="000F7061">
      <w:pPr>
        <w:pStyle w:val="Prrafodelista"/>
        <w:jc w:val="both"/>
      </w:pPr>
    </w:p>
    <w:p w14:paraId="4B762880" w14:textId="77777777" w:rsidR="000F7061" w:rsidRDefault="000F7061" w:rsidP="000F7061">
      <w:pPr>
        <w:pStyle w:val="Prrafodelista"/>
        <w:jc w:val="both"/>
      </w:pPr>
    </w:p>
    <w:p w14:paraId="0EFCA120" w14:textId="77777777" w:rsidR="000F7061" w:rsidRDefault="000F7061" w:rsidP="000F7061">
      <w:pPr>
        <w:pStyle w:val="Prrafodelista"/>
        <w:jc w:val="both"/>
      </w:pPr>
    </w:p>
    <w:p w14:paraId="0CBE0E50" w14:textId="77777777" w:rsidR="000F7061" w:rsidRDefault="000F7061" w:rsidP="000F7061">
      <w:pPr>
        <w:pStyle w:val="Prrafodelista"/>
        <w:jc w:val="both"/>
      </w:pPr>
    </w:p>
    <w:p w14:paraId="7237C3B0" w14:textId="77777777" w:rsidR="000F7061" w:rsidRDefault="000F7061" w:rsidP="000F7061">
      <w:pPr>
        <w:pStyle w:val="Prrafodelista"/>
        <w:jc w:val="both"/>
      </w:pPr>
      <w:r>
        <w:t>[Firma y rubrica]</w:t>
      </w:r>
    </w:p>
    <w:p w14:paraId="605B32B8" w14:textId="77777777" w:rsidR="000F7061" w:rsidRDefault="000F7061" w:rsidP="000F7061">
      <w:pPr>
        <w:pStyle w:val="Prrafodelista"/>
        <w:jc w:val="both"/>
      </w:pPr>
    </w:p>
    <w:p w14:paraId="25B59962" w14:textId="77777777" w:rsidR="000F7061" w:rsidRDefault="000F7061" w:rsidP="000F7061">
      <w:pPr>
        <w:pStyle w:val="Prrafodelista"/>
        <w:jc w:val="both"/>
      </w:pPr>
      <w:r>
        <w:t xml:space="preserve"> El firmante acredita la veracidad de la información arriba indicada</w:t>
      </w:r>
    </w:p>
    <w:p w14:paraId="42CA0497" w14:textId="77777777" w:rsidR="000F7061" w:rsidRDefault="000F7061" w:rsidP="000F7061">
      <w:pPr>
        <w:pStyle w:val="Prrafodelista"/>
        <w:jc w:val="both"/>
      </w:pPr>
    </w:p>
    <w:p w14:paraId="5B1EF357" w14:textId="77777777" w:rsidR="003C1BB5" w:rsidRDefault="003C1BB5" w:rsidP="003C1BB5">
      <w:pPr>
        <w:jc w:val="both"/>
      </w:pPr>
    </w:p>
    <w:p w14:paraId="4D6A2C51" w14:textId="77777777" w:rsidR="000F7061" w:rsidRDefault="000F7061" w:rsidP="003C1BB5">
      <w:pPr>
        <w:jc w:val="both"/>
      </w:pPr>
    </w:p>
    <w:p w14:paraId="7D3305D9" w14:textId="77777777" w:rsidR="000F7061" w:rsidRDefault="000F7061" w:rsidP="003C1BB5">
      <w:pPr>
        <w:jc w:val="both"/>
      </w:pPr>
    </w:p>
    <w:p w14:paraId="297461A6" w14:textId="77777777" w:rsidR="000F7061" w:rsidRDefault="000F7061" w:rsidP="003C1BB5">
      <w:pPr>
        <w:jc w:val="both"/>
      </w:pPr>
    </w:p>
    <w:p w14:paraId="70D2F50B" w14:textId="77777777" w:rsidR="000F7061" w:rsidRDefault="000F7061" w:rsidP="003C1BB5">
      <w:pPr>
        <w:jc w:val="both"/>
      </w:pPr>
    </w:p>
    <w:p w14:paraId="680F9BBB" w14:textId="77777777" w:rsidR="000F7061" w:rsidRDefault="000F7061" w:rsidP="003C1BB5">
      <w:pPr>
        <w:jc w:val="both"/>
      </w:pPr>
    </w:p>
    <w:p w14:paraId="39D65523" w14:textId="77777777" w:rsidR="000F7061" w:rsidRDefault="000F7061" w:rsidP="003C1BB5">
      <w:pPr>
        <w:jc w:val="both"/>
      </w:pPr>
    </w:p>
    <w:p w14:paraId="6E8CF162" w14:textId="77777777" w:rsidR="000F7061" w:rsidRDefault="000F7061" w:rsidP="003C1BB5">
      <w:pPr>
        <w:jc w:val="both"/>
      </w:pPr>
    </w:p>
    <w:p w14:paraId="30153C5B" w14:textId="77777777" w:rsidR="000F7061" w:rsidRDefault="000F7061" w:rsidP="003C1BB5">
      <w:pPr>
        <w:jc w:val="both"/>
      </w:pPr>
    </w:p>
    <w:p w14:paraId="39B93D5C" w14:textId="77777777" w:rsidR="000F7061" w:rsidRDefault="000F7061" w:rsidP="003C1BB5">
      <w:pPr>
        <w:jc w:val="both"/>
      </w:pPr>
    </w:p>
    <w:p w14:paraId="1273C525" w14:textId="77777777" w:rsidR="000F7061" w:rsidRDefault="000F7061" w:rsidP="003C1BB5">
      <w:pPr>
        <w:jc w:val="both"/>
      </w:pPr>
    </w:p>
    <w:p w14:paraId="7E5EE44B" w14:textId="77777777" w:rsidR="000F7061" w:rsidRDefault="000F7061" w:rsidP="003C1BB5">
      <w:pPr>
        <w:jc w:val="both"/>
      </w:pPr>
    </w:p>
    <w:p w14:paraId="196918DE" w14:textId="77777777" w:rsidR="000F7061" w:rsidRDefault="000F7061" w:rsidP="003C1BB5">
      <w:pPr>
        <w:jc w:val="both"/>
      </w:pPr>
    </w:p>
    <w:p w14:paraId="6FEBCDCB" w14:textId="77777777" w:rsidR="00267005" w:rsidRDefault="00267005" w:rsidP="00706863">
      <w:pPr>
        <w:jc w:val="center"/>
      </w:pPr>
    </w:p>
    <w:p w14:paraId="4442DA15" w14:textId="4ABFDA4E" w:rsidR="00267005" w:rsidRDefault="00267005" w:rsidP="00706863">
      <w:pPr>
        <w:jc w:val="center"/>
      </w:pPr>
    </w:p>
    <w:p w14:paraId="3D26AFE3" w14:textId="1036713B" w:rsidR="00B36739" w:rsidRDefault="00B36739" w:rsidP="00706863">
      <w:pPr>
        <w:jc w:val="center"/>
      </w:pPr>
    </w:p>
    <w:p w14:paraId="13A2AF24" w14:textId="6325AF39" w:rsidR="00B36739" w:rsidRDefault="00B36739" w:rsidP="00706863">
      <w:pPr>
        <w:jc w:val="center"/>
      </w:pPr>
    </w:p>
    <w:p w14:paraId="37C011EC" w14:textId="5E7C5A02" w:rsidR="00B36739" w:rsidRDefault="00B36739" w:rsidP="00706863">
      <w:pPr>
        <w:jc w:val="center"/>
      </w:pPr>
    </w:p>
    <w:p w14:paraId="6395DF4F" w14:textId="07A4B8B6" w:rsidR="00B36739" w:rsidRDefault="00B36739" w:rsidP="00706863">
      <w:pPr>
        <w:jc w:val="center"/>
      </w:pPr>
    </w:p>
    <w:p w14:paraId="554EDDE1" w14:textId="4DA2F0AE" w:rsidR="00B36739" w:rsidRDefault="00B36739" w:rsidP="00706863">
      <w:pPr>
        <w:jc w:val="center"/>
      </w:pPr>
    </w:p>
    <w:p w14:paraId="7EF82B48" w14:textId="11A174D3" w:rsidR="00B36739" w:rsidRDefault="00B36739" w:rsidP="00706863">
      <w:pPr>
        <w:jc w:val="center"/>
      </w:pPr>
    </w:p>
    <w:p w14:paraId="7A0B8C4E" w14:textId="28127B62" w:rsidR="00B36739" w:rsidRDefault="00B36739" w:rsidP="00706863">
      <w:pPr>
        <w:jc w:val="center"/>
      </w:pPr>
    </w:p>
    <w:p w14:paraId="68141991" w14:textId="6625CE01" w:rsidR="00B36739" w:rsidRDefault="00B36739" w:rsidP="00706863">
      <w:pPr>
        <w:jc w:val="center"/>
      </w:pPr>
    </w:p>
    <w:p w14:paraId="535CDFA4" w14:textId="2CFC8A45" w:rsidR="00B36739" w:rsidRDefault="00B36739" w:rsidP="00706863">
      <w:pPr>
        <w:jc w:val="center"/>
      </w:pPr>
    </w:p>
    <w:p w14:paraId="6F513DEC" w14:textId="77777777" w:rsidR="00B36739" w:rsidRDefault="00B36739" w:rsidP="00706863">
      <w:pPr>
        <w:jc w:val="center"/>
      </w:pPr>
    </w:p>
    <w:p w14:paraId="53B542DA" w14:textId="77777777" w:rsidR="00706863" w:rsidRPr="00706863" w:rsidRDefault="00706863" w:rsidP="00706863">
      <w:pPr>
        <w:jc w:val="center"/>
        <w:rPr>
          <w:b/>
          <w:bCs/>
        </w:rPr>
      </w:pPr>
      <w:r w:rsidRPr="00706863">
        <w:rPr>
          <w:b/>
          <w:bCs/>
        </w:rPr>
        <w:t>ANEXO III</w:t>
      </w:r>
    </w:p>
    <w:p w14:paraId="6BD27C42" w14:textId="77777777" w:rsidR="00706863" w:rsidRDefault="00706863" w:rsidP="00706863">
      <w:pPr>
        <w:jc w:val="center"/>
        <w:rPr>
          <w:b/>
          <w:bCs/>
        </w:rPr>
      </w:pPr>
      <w:r w:rsidRPr="00706863">
        <w:rPr>
          <w:b/>
          <w:bCs/>
        </w:rPr>
        <w:t>MODELO DE PROPOSICIÓN RELATIVA A LOS CRITERIOS VALORABLES A TRAVÉS DE FÓRMULAS</w:t>
      </w:r>
      <w:r w:rsidR="00E33C74">
        <w:rPr>
          <w:b/>
          <w:bCs/>
        </w:rPr>
        <w:t xml:space="preserve"> (incluir en sobre nº 3)</w:t>
      </w:r>
    </w:p>
    <w:p w14:paraId="04F5F2BB" w14:textId="77DCB3A9" w:rsidR="00706863" w:rsidRPr="00706863" w:rsidRDefault="00706863" w:rsidP="00706863">
      <w:pPr>
        <w:jc w:val="center"/>
        <w:rPr>
          <w:b/>
          <w:bCs/>
        </w:rPr>
      </w:pPr>
      <w:r w:rsidRPr="00706863">
        <w:rPr>
          <w:b/>
          <w:bCs/>
        </w:rPr>
        <w:t>PROPOSICIÓN ECONÓMICA PROGRAMA PICE</w:t>
      </w:r>
    </w:p>
    <w:p w14:paraId="6A6DA20F" w14:textId="77777777" w:rsidR="00706863" w:rsidRDefault="00706863" w:rsidP="003C1BB5">
      <w:pPr>
        <w:jc w:val="both"/>
      </w:pPr>
    </w:p>
    <w:p w14:paraId="0AEF0726" w14:textId="77777777" w:rsidR="00706863" w:rsidRDefault="00706863" w:rsidP="003C1BB5">
      <w:pPr>
        <w:jc w:val="both"/>
      </w:pPr>
      <w:r>
        <w:t>Don/</w:t>
      </w:r>
      <w:proofErr w:type="spellStart"/>
      <w:r>
        <w:t>Dña</w:t>
      </w:r>
      <w:proofErr w:type="spellEnd"/>
      <w:r>
        <w:t xml:space="preserve"> ....................................., con D.N.I. núm. ........, mayor de edad, en nombre y representación de ………………………</w:t>
      </w:r>
      <w:proofErr w:type="gramStart"/>
      <w:r>
        <w:t>…….</w:t>
      </w:r>
      <w:proofErr w:type="gramEnd"/>
      <w:r>
        <w:t xml:space="preserve">con N.I.F número…………..y domicilio en ………………………………………………, en su calidad de………………………………., </w:t>
      </w:r>
    </w:p>
    <w:p w14:paraId="0EF1ED49" w14:textId="364105C3" w:rsidR="00706863"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los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Cs/>
          <w:kern w:val="0"/>
          <w:sz w:val="22"/>
          <w:szCs w:val="22"/>
          <w:lang w:eastAsia="en-US"/>
        </w:rPr>
        <w:t>SERVICIOS DE SERVICIOS DE IMPARTICIÓN DE LA FORMACIÓN TRONCAL ÚNICA Y ESPECÍFICA MEDIANTE PROCEDIMIENTO ABIERTO</w:t>
      </w:r>
      <w:r w:rsidR="00B36739">
        <w:rPr>
          <w:rFonts w:asciiTheme="minorHAnsi" w:eastAsiaTheme="minorHAnsi" w:hAnsiTheme="minorHAnsi" w:cstheme="minorBidi"/>
          <w:bCs/>
          <w:kern w:val="0"/>
          <w:sz w:val="22"/>
          <w:szCs w:val="22"/>
          <w:lang w:eastAsia="en-US"/>
        </w:rPr>
        <w:t xml:space="preserve"> SIMPLIFICADO</w:t>
      </w:r>
      <w:r w:rsidRPr="00513D4F">
        <w:rPr>
          <w:rFonts w:asciiTheme="minorHAnsi" w:eastAsiaTheme="minorHAnsi" w:hAnsiTheme="minorHAnsi" w:cstheme="minorBidi"/>
          <w:bCs/>
          <w:kern w:val="0"/>
          <w:sz w:val="22"/>
          <w:szCs w:val="22"/>
          <w:lang w:eastAsia="en-US"/>
        </w:rPr>
        <w:t xml:space="preserve"> EN EL MARCO DEL PROGRAMA INTEGRAL DE CUALIFICACIÓN Y EMPLEO COMO PARTE DEL PROGRAMA OPERATIVO DE EMPLEO JUVENIL FSE 2014-2020 (GARANTIA JUVENIL)</w:t>
      </w:r>
      <w:r>
        <w:rPr>
          <w:rFonts w:asciiTheme="minorHAnsi" w:eastAsiaTheme="minorHAnsi" w:hAnsiTheme="minorHAnsi" w:cstheme="minorBidi"/>
          <w:bCs/>
          <w:kern w:val="0"/>
          <w:sz w:val="22"/>
          <w:szCs w:val="22"/>
          <w:lang w:eastAsia="en-US"/>
        </w:rPr>
        <w:t>,</w:t>
      </w:r>
      <w:r w:rsidRPr="00513D4F">
        <w:rPr>
          <w:rFonts w:asciiTheme="minorHAnsi" w:eastAsiaTheme="minorHAnsi" w:hAnsiTheme="minorHAnsi" w:cstheme="minorBidi"/>
          <w:bCs/>
          <w:kern w:val="0"/>
          <w:sz w:val="22"/>
          <w:szCs w:val="22"/>
          <w:lang w:eastAsia="en-US"/>
        </w:rPr>
        <w:t xml:space="preserve"> ANUALIDAD 202</w:t>
      </w:r>
      <w:r w:rsidR="002D15DB">
        <w:rPr>
          <w:rFonts w:asciiTheme="minorHAnsi" w:eastAsiaTheme="minorHAnsi" w:hAnsiTheme="minorHAnsi" w:cstheme="minorBidi"/>
          <w:bCs/>
          <w:kern w:val="0"/>
          <w:sz w:val="22"/>
          <w:szCs w:val="22"/>
          <w:lang w:eastAsia="en-US"/>
        </w:rPr>
        <w:t>2</w:t>
      </w:r>
      <w:r>
        <w:rPr>
          <w:rFonts w:asciiTheme="minorHAnsi" w:eastAsiaTheme="minorHAnsi" w:hAnsiTheme="minorHAnsi" w:cstheme="minorBidi"/>
          <w:bCs/>
          <w:kern w:val="0"/>
          <w:sz w:val="22"/>
          <w:szCs w:val="22"/>
          <w:lang w:eastAsia="en-US"/>
        </w:rPr>
        <w:t xml:space="preserve">, </w:t>
      </w:r>
      <w:r w:rsidRPr="00513D4F">
        <w:rPr>
          <w:rFonts w:asciiTheme="minorHAnsi" w:eastAsiaTheme="minorHAnsi" w:hAnsiTheme="minorHAnsi" w:cstheme="minorBidi"/>
          <w:bCs/>
          <w:kern w:val="0"/>
          <w:sz w:val="22"/>
          <w:szCs w:val="22"/>
          <w:lang w:eastAsia="en-US"/>
        </w:rPr>
        <w:t xml:space="preserve"> Nº EXP </w:t>
      </w:r>
      <w:r w:rsidR="00B36739">
        <w:rPr>
          <w:rFonts w:asciiTheme="minorHAnsi" w:eastAsiaTheme="minorHAnsi" w:hAnsiTheme="minorHAnsi" w:cstheme="minorBidi"/>
          <w:bCs/>
          <w:kern w:val="0"/>
          <w:sz w:val="22"/>
          <w:szCs w:val="22"/>
          <w:lang w:eastAsia="en-US"/>
        </w:rPr>
        <w:t>PICE 01-202</w:t>
      </w:r>
      <w:r w:rsidR="002D15DB">
        <w:rPr>
          <w:rFonts w:asciiTheme="minorHAnsi" w:eastAsiaTheme="minorHAnsi" w:hAnsiTheme="minorHAnsi" w:cstheme="minorBidi"/>
          <w:bCs/>
          <w:kern w:val="0"/>
          <w:sz w:val="22"/>
          <w:szCs w:val="22"/>
          <w:lang w:eastAsia="en-US"/>
        </w:rPr>
        <w:t>2</w:t>
      </w:r>
      <w:r w:rsidRPr="00513D4F">
        <w:rPr>
          <w:rFonts w:asciiTheme="minorHAnsi" w:eastAsiaTheme="minorHAnsi" w:hAnsiTheme="minorHAnsi" w:cstheme="minorBidi"/>
          <w:b w:val="0"/>
          <w:kern w:val="0"/>
          <w:sz w:val="22"/>
          <w:szCs w:val="22"/>
          <w:lang w:eastAsia="en-US"/>
        </w:rPr>
        <w:t xml:space="preserve"> según procedimiento aprobado por la Cámara de Comercio de </w:t>
      </w:r>
      <w:r w:rsidR="00B36739">
        <w:rPr>
          <w:rFonts w:asciiTheme="minorHAnsi" w:eastAsiaTheme="minorHAnsi" w:hAnsiTheme="minorHAnsi" w:cstheme="minorBidi"/>
          <w:b w:val="0"/>
          <w:kern w:val="0"/>
          <w:sz w:val="22"/>
          <w:szCs w:val="22"/>
          <w:lang w:eastAsia="en-US"/>
        </w:rPr>
        <w:t>Ceuta</w:t>
      </w:r>
      <w:r w:rsidRPr="00513D4F">
        <w:rPr>
          <w:rFonts w:asciiTheme="minorHAnsi" w:eastAsiaTheme="minorHAnsi" w:hAnsiTheme="minorHAnsi" w:cstheme="minorBidi"/>
          <w:b w:val="0"/>
          <w:kern w:val="0"/>
          <w:sz w:val="22"/>
          <w:szCs w:val="22"/>
          <w:lang w:eastAsia="en-US"/>
        </w:rPr>
        <w:t>, y aceptando íntegramente el contenido de los mismos</w:t>
      </w:r>
      <w:r>
        <w:t xml:space="preserve">, </w:t>
      </w:r>
      <w:r w:rsidRPr="00706863">
        <w:rPr>
          <w:rFonts w:asciiTheme="minorHAnsi" w:eastAsiaTheme="minorHAnsi" w:hAnsiTheme="minorHAnsi" w:cstheme="minorBidi"/>
          <w:b w:val="0"/>
          <w:kern w:val="0"/>
          <w:sz w:val="22"/>
          <w:szCs w:val="22"/>
          <w:lang w:eastAsia="en-US"/>
        </w:rPr>
        <w:t>se compromete a prestar los servicios objeto del procedimiento de contratación, por la oferta económica (I</w:t>
      </w:r>
      <w:r w:rsidR="00B36739">
        <w:rPr>
          <w:rFonts w:asciiTheme="minorHAnsi" w:eastAsiaTheme="minorHAnsi" w:hAnsiTheme="minorHAnsi" w:cstheme="minorBidi"/>
          <w:b w:val="0"/>
          <w:kern w:val="0"/>
          <w:sz w:val="22"/>
          <w:szCs w:val="22"/>
          <w:lang w:eastAsia="en-US"/>
        </w:rPr>
        <w:t>PSI</w:t>
      </w:r>
      <w:r w:rsidRPr="00706863">
        <w:rPr>
          <w:rFonts w:asciiTheme="minorHAnsi" w:eastAsiaTheme="minorHAnsi" w:hAnsiTheme="minorHAnsi" w:cstheme="minorBidi"/>
          <w:b w:val="0"/>
          <w:kern w:val="0"/>
          <w:sz w:val="22"/>
          <w:szCs w:val="22"/>
          <w:lang w:eastAsia="en-US"/>
        </w:rPr>
        <w:t xml:space="preserve"> excluido), que se señala a continuación:</w:t>
      </w:r>
    </w:p>
    <w:p w14:paraId="7228D100" w14:textId="77777777" w:rsidR="00706863"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p>
    <w:p w14:paraId="22E6D1C8" w14:textId="4E47A573" w:rsidR="00706863" w:rsidRPr="00E33C74" w:rsidRDefault="00706863" w:rsidP="00E33C74">
      <w:pPr>
        <w:pStyle w:val="Ttulo1"/>
        <w:spacing w:line="360" w:lineRule="auto"/>
        <w:ind w:left="142" w:hanging="142"/>
        <w:jc w:val="both"/>
        <w:rPr>
          <w:rFonts w:asciiTheme="minorHAnsi" w:eastAsiaTheme="minorHAnsi" w:hAnsiTheme="minorHAnsi" w:cstheme="minorBidi"/>
          <w:bCs/>
          <w:kern w:val="0"/>
          <w:sz w:val="22"/>
          <w:szCs w:val="22"/>
          <w:lang w:eastAsia="en-US"/>
        </w:rPr>
      </w:pPr>
      <w:r w:rsidRPr="00706863">
        <w:rPr>
          <w:rFonts w:asciiTheme="minorHAnsi" w:eastAsiaTheme="minorHAnsi" w:hAnsiTheme="minorHAnsi" w:cstheme="minorBidi"/>
          <w:b w:val="0"/>
          <w:kern w:val="0"/>
          <w:sz w:val="22"/>
          <w:szCs w:val="22"/>
          <w:lang w:eastAsia="en-US"/>
        </w:rPr>
        <w:t xml:space="preserve"> </w:t>
      </w:r>
      <w:r w:rsidRPr="00E33C74">
        <w:rPr>
          <w:rFonts w:asciiTheme="minorHAnsi" w:eastAsiaTheme="minorHAnsi" w:hAnsiTheme="minorHAnsi" w:cstheme="minorBidi"/>
          <w:bCs/>
          <w:kern w:val="0"/>
          <w:sz w:val="22"/>
          <w:szCs w:val="22"/>
          <w:lang w:eastAsia="en-US"/>
        </w:rPr>
        <w:t>- PRECIO FORMACIÓN TRONCAL EURO/HORA (I</w:t>
      </w:r>
      <w:r w:rsidR="00432948">
        <w:rPr>
          <w:rFonts w:asciiTheme="minorHAnsi" w:eastAsiaTheme="minorHAnsi" w:hAnsiTheme="minorHAnsi" w:cstheme="minorBidi"/>
          <w:bCs/>
          <w:kern w:val="0"/>
          <w:sz w:val="22"/>
          <w:szCs w:val="22"/>
          <w:lang w:eastAsia="en-US"/>
        </w:rPr>
        <w:t>PSI</w:t>
      </w:r>
      <w:r w:rsidRPr="00E33C74">
        <w:rPr>
          <w:rFonts w:asciiTheme="minorHAnsi" w:eastAsiaTheme="minorHAnsi" w:hAnsiTheme="minorHAnsi" w:cstheme="minorBidi"/>
          <w:bCs/>
          <w:kern w:val="0"/>
          <w:sz w:val="22"/>
          <w:szCs w:val="22"/>
          <w:lang w:eastAsia="en-US"/>
        </w:rPr>
        <w:t xml:space="preserve"> excluido): __________</w:t>
      </w:r>
      <w:proofErr w:type="gramStart"/>
      <w:r w:rsidRPr="00E33C74">
        <w:rPr>
          <w:rFonts w:asciiTheme="minorHAnsi" w:eastAsiaTheme="minorHAnsi" w:hAnsiTheme="minorHAnsi" w:cstheme="minorBidi"/>
          <w:bCs/>
          <w:kern w:val="0"/>
          <w:sz w:val="22"/>
          <w:szCs w:val="22"/>
          <w:lang w:eastAsia="en-US"/>
        </w:rPr>
        <w:t>_,_</w:t>
      </w:r>
      <w:proofErr w:type="gramEnd"/>
      <w:r w:rsidRPr="00E33C74">
        <w:rPr>
          <w:rFonts w:asciiTheme="minorHAnsi" w:eastAsiaTheme="minorHAnsi" w:hAnsiTheme="minorHAnsi" w:cstheme="minorBidi"/>
          <w:bCs/>
          <w:kern w:val="0"/>
          <w:sz w:val="22"/>
          <w:szCs w:val="22"/>
          <w:lang w:eastAsia="en-US"/>
        </w:rPr>
        <w:t>_ €. (cantidad en letra y número con dos decimales) (</w:t>
      </w:r>
      <w:proofErr w:type="gramStart"/>
      <w:r w:rsidRPr="00E33C74">
        <w:rPr>
          <w:rFonts w:asciiTheme="minorHAnsi" w:eastAsiaTheme="minorHAnsi" w:hAnsiTheme="minorHAnsi" w:cstheme="minorBidi"/>
          <w:bCs/>
          <w:kern w:val="0"/>
          <w:sz w:val="22"/>
          <w:szCs w:val="22"/>
          <w:lang w:eastAsia="en-US"/>
        </w:rPr>
        <w:t>*)(</w:t>
      </w:r>
      <w:proofErr w:type="gramEnd"/>
      <w:r w:rsidRPr="00E33C74">
        <w:rPr>
          <w:rFonts w:asciiTheme="minorHAnsi" w:eastAsiaTheme="minorHAnsi" w:hAnsiTheme="minorHAnsi" w:cstheme="minorBidi"/>
          <w:bCs/>
          <w:kern w:val="0"/>
          <w:sz w:val="22"/>
          <w:szCs w:val="22"/>
          <w:lang w:eastAsia="en-US"/>
        </w:rPr>
        <w:t>**)</w:t>
      </w:r>
    </w:p>
    <w:p w14:paraId="0C0AA4F9" w14:textId="5027FA86" w:rsidR="00706863" w:rsidRPr="00E33C74" w:rsidRDefault="00706863" w:rsidP="00706863">
      <w:pPr>
        <w:rPr>
          <w:b/>
          <w:bCs/>
        </w:rPr>
      </w:pPr>
      <w:r w:rsidRPr="00E33C74">
        <w:rPr>
          <w:b/>
          <w:bCs/>
        </w:rPr>
        <w:t>- PRECIO FORMACIÓN ESPECÍFICA EURO/HORA (I</w:t>
      </w:r>
      <w:r w:rsidR="00432948">
        <w:rPr>
          <w:b/>
          <w:bCs/>
        </w:rPr>
        <w:t>PSI</w:t>
      </w:r>
      <w:r w:rsidRPr="00E33C74">
        <w:rPr>
          <w:b/>
          <w:bCs/>
        </w:rPr>
        <w:t xml:space="preserve"> excluido):</w:t>
      </w:r>
    </w:p>
    <w:p w14:paraId="0F67AA98" w14:textId="13A83ED9" w:rsidR="00E33C74" w:rsidRPr="00E33C74" w:rsidRDefault="00706863" w:rsidP="00E33C74">
      <w:pPr>
        <w:pStyle w:val="Ttulo1"/>
        <w:spacing w:line="360" w:lineRule="auto"/>
        <w:ind w:left="142" w:hanging="142"/>
        <w:jc w:val="both"/>
        <w:rPr>
          <w:rFonts w:asciiTheme="minorHAnsi" w:eastAsiaTheme="minorHAnsi" w:hAnsiTheme="minorHAnsi" w:cstheme="minorBidi"/>
          <w:bCs/>
          <w:kern w:val="0"/>
          <w:sz w:val="22"/>
          <w:szCs w:val="22"/>
          <w:lang w:eastAsia="en-US"/>
        </w:rPr>
      </w:pPr>
      <w:r w:rsidRPr="00E33C74">
        <w:rPr>
          <w:bCs/>
        </w:rPr>
        <w:t>-PRECIO TOTAL</w:t>
      </w:r>
      <w:r w:rsidR="00E33C74" w:rsidRPr="00E33C74">
        <w:rPr>
          <w:bCs/>
        </w:rPr>
        <w:t xml:space="preserve">: </w:t>
      </w:r>
      <w:r w:rsidR="00E33C74" w:rsidRPr="00E33C74">
        <w:rPr>
          <w:rFonts w:asciiTheme="minorHAnsi" w:eastAsiaTheme="minorHAnsi" w:hAnsiTheme="minorHAnsi" w:cstheme="minorBidi"/>
          <w:bCs/>
          <w:kern w:val="0"/>
          <w:sz w:val="22"/>
          <w:szCs w:val="22"/>
          <w:lang w:eastAsia="en-US"/>
        </w:rPr>
        <w:t>(I</w:t>
      </w:r>
      <w:r w:rsidR="00432948">
        <w:rPr>
          <w:rFonts w:asciiTheme="minorHAnsi" w:eastAsiaTheme="minorHAnsi" w:hAnsiTheme="minorHAnsi" w:cstheme="minorBidi"/>
          <w:bCs/>
          <w:kern w:val="0"/>
          <w:sz w:val="22"/>
          <w:szCs w:val="22"/>
          <w:lang w:eastAsia="en-US"/>
        </w:rPr>
        <w:t>PSI</w:t>
      </w:r>
      <w:r w:rsidR="00E33C74" w:rsidRPr="00E33C74">
        <w:rPr>
          <w:rFonts w:asciiTheme="minorHAnsi" w:eastAsiaTheme="minorHAnsi" w:hAnsiTheme="minorHAnsi" w:cstheme="minorBidi"/>
          <w:bCs/>
          <w:kern w:val="0"/>
          <w:sz w:val="22"/>
          <w:szCs w:val="22"/>
          <w:lang w:eastAsia="en-US"/>
        </w:rPr>
        <w:t xml:space="preserve"> excluido): __________</w:t>
      </w:r>
      <w:proofErr w:type="gramStart"/>
      <w:r w:rsidR="00E33C74" w:rsidRPr="00E33C74">
        <w:rPr>
          <w:rFonts w:asciiTheme="minorHAnsi" w:eastAsiaTheme="minorHAnsi" w:hAnsiTheme="minorHAnsi" w:cstheme="minorBidi"/>
          <w:bCs/>
          <w:kern w:val="0"/>
          <w:sz w:val="22"/>
          <w:szCs w:val="22"/>
          <w:lang w:eastAsia="en-US"/>
        </w:rPr>
        <w:t>_,_</w:t>
      </w:r>
      <w:proofErr w:type="gramEnd"/>
      <w:r w:rsidR="00E33C74" w:rsidRPr="00E33C74">
        <w:rPr>
          <w:rFonts w:asciiTheme="minorHAnsi" w:eastAsiaTheme="minorHAnsi" w:hAnsiTheme="minorHAnsi" w:cstheme="minorBidi"/>
          <w:bCs/>
          <w:kern w:val="0"/>
          <w:sz w:val="22"/>
          <w:szCs w:val="22"/>
          <w:lang w:eastAsia="en-US"/>
        </w:rPr>
        <w:t>_ €. (cantidad en letra y número con dos decimales) (</w:t>
      </w:r>
      <w:proofErr w:type="gramStart"/>
      <w:r w:rsidR="00E33C74" w:rsidRPr="00E33C74">
        <w:rPr>
          <w:rFonts w:asciiTheme="minorHAnsi" w:eastAsiaTheme="minorHAnsi" w:hAnsiTheme="minorHAnsi" w:cstheme="minorBidi"/>
          <w:bCs/>
          <w:kern w:val="0"/>
          <w:sz w:val="22"/>
          <w:szCs w:val="22"/>
          <w:lang w:eastAsia="en-US"/>
        </w:rPr>
        <w:t>*)(</w:t>
      </w:r>
      <w:proofErr w:type="gramEnd"/>
      <w:r w:rsidR="00E33C74" w:rsidRPr="00E33C74">
        <w:rPr>
          <w:rFonts w:asciiTheme="minorHAnsi" w:eastAsiaTheme="minorHAnsi" w:hAnsiTheme="minorHAnsi" w:cstheme="minorBidi"/>
          <w:bCs/>
          <w:kern w:val="0"/>
          <w:sz w:val="22"/>
          <w:szCs w:val="22"/>
          <w:lang w:eastAsia="en-US"/>
        </w:rPr>
        <w:t>**)</w:t>
      </w:r>
    </w:p>
    <w:p w14:paraId="17083D4C" w14:textId="77777777" w:rsidR="00706863" w:rsidRPr="00706863" w:rsidRDefault="00706863" w:rsidP="00706863"/>
    <w:p w14:paraId="3224494D" w14:textId="77777777"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Todo ello de acuerdo con lo establecido en los Pliegos de Prescripciones Técnicas y de </w:t>
      </w:r>
      <w:r w:rsidR="00E33C74">
        <w:rPr>
          <w:rFonts w:asciiTheme="minorHAnsi" w:eastAsiaTheme="minorHAnsi" w:hAnsiTheme="minorHAnsi" w:cstheme="minorBidi"/>
          <w:b w:val="0"/>
          <w:kern w:val="0"/>
          <w:sz w:val="22"/>
          <w:szCs w:val="22"/>
          <w:lang w:eastAsia="en-US"/>
        </w:rPr>
        <w:t>Cláusulas Administrativas</w:t>
      </w:r>
      <w:r w:rsidRPr="00706863">
        <w:rPr>
          <w:rFonts w:asciiTheme="minorHAnsi" w:eastAsiaTheme="minorHAnsi" w:hAnsiTheme="minorHAnsi" w:cstheme="minorBidi"/>
          <w:b w:val="0"/>
          <w:kern w:val="0"/>
          <w:sz w:val="22"/>
          <w:szCs w:val="22"/>
          <w:lang w:eastAsia="en-US"/>
        </w:rPr>
        <w:t xml:space="preserve"> Particulares que sirven de base a la convocatoria, cuyo contenido declara conocer y acepta plenamente.</w:t>
      </w:r>
    </w:p>
    <w:p w14:paraId="351CEDC2" w14:textId="0D6075CF"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 En……………, a……</w:t>
      </w:r>
      <w:proofErr w:type="gramStart"/>
      <w:r w:rsidRPr="00706863">
        <w:rPr>
          <w:rFonts w:asciiTheme="minorHAnsi" w:eastAsiaTheme="minorHAnsi" w:hAnsiTheme="minorHAnsi" w:cstheme="minorBidi"/>
          <w:b w:val="0"/>
          <w:kern w:val="0"/>
          <w:sz w:val="22"/>
          <w:szCs w:val="22"/>
          <w:lang w:eastAsia="en-US"/>
        </w:rPr>
        <w:t>…….</w:t>
      </w:r>
      <w:proofErr w:type="gramEnd"/>
      <w:r w:rsidRPr="00706863">
        <w:rPr>
          <w:rFonts w:asciiTheme="minorHAnsi" w:eastAsiaTheme="minorHAnsi" w:hAnsiTheme="minorHAnsi" w:cstheme="minorBidi"/>
          <w:b w:val="0"/>
          <w:kern w:val="0"/>
          <w:sz w:val="22"/>
          <w:szCs w:val="22"/>
          <w:lang w:eastAsia="en-US"/>
        </w:rPr>
        <w:t>de……………….de</w:t>
      </w:r>
      <w:r w:rsidR="00E33C74">
        <w:rPr>
          <w:rFonts w:asciiTheme="minorHAnsi" w:eastAsiaTheme="minorHAnsi" w:hAnsiTheme="minorHAnsi" w:cstheme="minorBidi"/>
          <w:b w:val="0"/>
          <w:kern w:val="0"/>
          <w:sz w:val="22"/>
          <w:szCs w:val="22"/>
          <w:lang w:eastAsia="en-US"/>
        </w:rPr>
        <w:t>202</w:t>
      </w:r>
      <w:r w:rsidR="002D15DB">
        <w:rPr>
          <w:rFonts w:asciiTheme="minorHAnsi" w:eastAsiaTheme="minorHAnsi" w:hAnsiTheme="minorHAnsi" w:cstheme="minorBidi"/>
          <w:b w:val="0"/>
          <w:kern w:val="0"/>
          <w:sz w:val="22"/>
          <w:szCs w:val="22"/>
          <w:lang w:eastAsia="en-US"/>
        </w:rPr>
        <w:t>2</w:t>
      </w:r>
    </w:p>
    <w:p w14:paraId="31D9FCB3" w14:textId="77777777"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 </w:t>
      </w:r>
    </w:p>
    <w:p w14:paraId="12C034F9" w14:textId="77777777" w:rsidR="00E33C74" w:rsidRPr="00DE654A" w:rsidRDefault="00706863" w:rsidP="00DE654A">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FDO: </w:t>
      </w:r>
    </w:p>
    <w:p w14:paraId="72BCF50B" w14:textId="5524A840" w:rsidR="00E33C74" w:rsidRPr="00DE654A" w:rsidRDefault="00706863" w:rsidP="00706863">
      <w:pPr>
        <w:pStyle w:val="Ttulo1"/>
        <w:spacing w:line="360" w:lineRule="auto"/>
        <w:jc w:val="both"/>
        <w:rPr>
          <w:rFonts w:asciiTheme="minorHAnsi" w:eastAsiaTheme="minorHAnsi" w:hAnsiTheme="minorHAnsi" w:cstheme="minorBidi"/>
          <w:b w:val="0"/>
          <w:kern w:val="0"/>
          <w:sz w:val="16"/>
          <w:szCs w:val="16"/>
          <w:lang w:eastAsia="en-US"/>
        </w:rPr>
      </w:pPr>
      <w:r w:rsidRPr="00DE654A">
        <w:rPr>
          <w:rFonts w:asciiTheme="minorHAnsi" w:eastAsiaTheme="minorHAnsi" w:hAnsiTheme="minorHAnsi" w:cstheme="minorBidi"/>
          <w:b w:val="0"/>
          <w:kern w:val="0"/>
          <w:sz w:val="16"/>
          <w:szCs w:val="16"/>
          <w:lang w:eastAsia="en-US"/>
        </w:rPr>
        <w:t xml:space="preserve"> (*) El importe ofertado no puede ser superior al presupuesto base de licitación</w:t>
      </w:r>
      <w:r w:rsidR="00E33C74" w:rsidRPr="00DE654A">
        <w:rPr>
          <w:rFonts w:asciiTheme="minorHAnsi" w:eastAsiaTheme="minorHAnsi" w:hAnsiTheme="minorHAnsi" w:cstheme="minorBidi"/>
          <w:b w:val="0"/>
          <w:kern w:val="0"/>
          <w:sz w:val="16"/>
          <w:szCs w:val="16"/>
          <w:lang w:eastAsia="en-US"/>
        </w:rPr>
        <w:t xml:space="preserve">, </w:t>
      </w:r>
      <w:r w:rsidRPr="00DE654A">
        <w:rPr>
          <w:rFonts w:asciiTheme="minorHAnsi" w:eastAsiaTheme="minorHAnsi" w:hAnsiTheme="minorHAnsi" w:cstheme="minorBidi"/>
          <w:b w:val="0"/>
          <w:kern w:val="0"/>
          <w:sz w:val="16"/>
          <w:szCs w:val="16"/>
          <w:lang w:eastAsia="en-US"/>
        </w:rPr>
        <w:t>I</w:t>
      </w:r>
      <w:r w:rsidR="00B36739">
        <w:rPr>
          <w:rFonts w:asciiTheme="minorHAnsi" w:eastAsiaTheme="minorHAnsi" w:hAnsiTheme="minorHAnsi" w:cstheme="minorBidi"/>
          <w:b w:val="0"/>
          <w:kern w:val="0"/>
          <w:sz w:val="16"/>
          <w:szCs w:val="16"/>
          <w:lang w:eastAsia="en-US"/>
        </w:rPr>
        <w:t>PSI</w:t>
      </w:r>
      <w:r w:rsidRPr="00DE654A">
        <w:rPr>
          <w:rFonts w:asciiTheme="minorHAnsi" w:eastAsiaTheme="minorHAnsi" w:hAnsiTheme="minorHAnsi" w:cstheme="minorBidi"/>
          <w:b w:val="0"/>
          <w:kern w:val="0"/>
          <w:sz w:val="16"/>
          <w:szCs w:val="16"/>
          <w:lang w:eastAsia="en-US"/>
        </w:rPr>
        <w:t xml:space="preserve"> excluido </w:t>
      </w:r>
    </w:p>
    <w:p w14:paraId="561196DD" w14:textId="77777777" w:rsidR="00DE654A" w:rsidRDefault="00706863" w:rsidP="00267005">
      <w:pPr>
        <w:pStyle w:val="Ttulo1"/>
        <w:spacing w:line="360" w:lineRule="auto"/>
        <w:jc w:val="both"/>
        <w:rPr>
          <w:rFonts w:asciiTheme="minorHAnsi" w:eastAsiaTheme="minorHAnsi" w:hAnsiTheme="minorHAnsi" w:cstheme="minorBidi"/>
          <w:b w:val="0"/>
          <w:kern w:val="0"/>
          <w:sz w:val="16"/>
          <w:szCs w:val="16"/>
          <w:lang w:eastAsia="en-US"/>
        </w:rPr>
      </w:pPr>
      <w:r w:rsidRPr="00DE654A">
        <w:rPr>
          <w:rFonts w:asciiTheme="minorHAnsi" w:eastAsiaTheme="minorHAnsi" w:hAnsiTheme="minorHAnsi" w:cstheme="minorBidi"/>
          <w:b w:val="0"/>
          <w:kern w:val="0"/>
          <w:sz w:val="16"/>
          <w:szCs w:val="16"/>
          <w:lang w:eastAsia="en-US"/>
        </w:rPr>
        <w:t xml:space="preserve"> (**) Éste será el importe sobre el que se aplicará la fórmula de valoración del precio ofertado </w:t>
      </w:r>
    </w:p>
    <w:p w14:paraId="7BD57D77" w14:textId="7A578DEA" w:rsidR="00267005" w:rsidRDefault="00267005" w:rsidP="00267005"/>
    <w:p w14:paraId="0BEC5514" w14:textId="0488988A" w:rsidR="00B36739" w:rsidRDefault="00B36739" w:rsidP="00267005"/>
    <w:p w14:paraId="0750A96C" w14:textId="77777777" w:rsidR="00B36739" w:rsidRPr="00267005" w:rsidRDefault="00B36739" w:rsidP="00267005"/>
    <w:p w14:paraId="483B2E9F" w14:textId="77777777" w:rsidR="00DE654A" w:rsidRPr="00DE654A" w:rsidRDefault="00DE654A" w:rsidP="00DE654A">
      <w:pPr>
        <w:jc w:val="center"/>
        <w:rPr>
          <w:b/>
          <w:bCs/>
        </w:rPr>
      </w:pPr>
      <w:r w:rsidRPr="00DE654A">
        <w:rPr>
          <w:b/>
          <w:bCs/>
        </w:rPr>
        <w:lastRenderedPageBreak/>
        <w:t>ANEXO IV</w:t>
      </w:r>
    </w:p>
    <w:p w14:paraId="21787549" w14:textId="77777777" w:rsidR="00DE654A" w:rsidRPr="00DE654A" w:rsidRDefault="00DE654A" w:rsidP="00DE654A">
      <w:pPr>
        <w:jc w:val="center"/>
        <w:rPr>
          <w:b/>
          <w:bCs/>
        </w:rPr>
      </w:pPr>
      <w:r w:rsidRPr="00DE654A">
        <w:rPr>
          <w:b/>
          <w:bCs/>
        </w:rPr>
        <w:t>DECLARACIÓN DE CONFIDENCIALIDAD</w:t>
      </w:r>
    </w:p>
    <w:p w14:paraId="25383E19" w14:textId="2D5EE62C" w:rsidR="00DE654A" w:rsidRPr="00DE654A" w:rsidRDefault="00DE654A" w:rsidP="00DE654A">
      <w:pPr>
        <w:jc w:val="center"/>
        <w:rPr>
          <w:b/>
          <w:bCs/>
        </w:rPr>
      </w:pPr>
      <w:r w:rsidRPr="00DE654A">
        <w:rPr>
          <w:b/>
          <w:bCs/>
        </w:rPr>
        <w:t xml:space="preserve"> PICE 202</w:t>
      </w:r>
      <w:r w:rsidR="00591F2E">
        <w:rPr>
          <w:b/>
          <w:bCs/>
        </w:rPr>
        <w:t>2</w:t>
      </w:r>
    </w:p>
    <w:p w14:paraId="79B310FB" w14:textId="77777777" w:rsidR="00DE654A" w:rsidRDefault="00DE654A" w:rsidP="00DE654A"/>
    <w:p w14:paraId="659F6D75" w14:textId="77777777" w:rsidR="00DE654A" w:rsidRDefault="00DE654A" w:rsidP="00DE654A">
      <w:pPr>
        <w:jc w:val="both"/>
      </w:pPr>
      <w:r>
        <w:t>Don/</w:t>
      </w:r>
      <w:proofErr w:type="spellStart"/>
      <w:r>
        <w:t>Dña</w:t>
      </w:r>
      <w:proofErr w:type="spellEnd"/>
      <w:r>
        <w:t xml:space="preserve"> ....................................., con D.N.I. núm. ........, mayor de edad, en nombre y representación de ………………………</w:t>
      </w:r>
      <w:proofErr w:type="gramStart"/>
      <w:r>
        <w:t>…….</w:t>
      </w:r>
      <w:proofErr w:type="gramEnd"/>
      <w:r>
        <w:t xml:space="preserve">con NIF número…………..y domicilio en ………………………………………………, en su calidad de………………………………., </w:t>
      </w:r>
    </w:p>
    <w:p w14:paraId="30372082" w14:textId="70EF26F5" w:rsidR="00DE654A" w:rsidRPr="00DE654A" w:rsidRDefault="00DE654A" w:rsidP="00DE654A">
      <w:pPr>
        <w:jc w:val="both"/>
        <w:rPr>
          <w:bCs/>
        </w:rPr>
      </w:pPr>
      <w:r w:rsidRPr="00DE654A">
        <w:rPr>
          <w:bCs/>
        </w:rPr>
        <w:t>Declara que es conocedor/a de los Pliegos que han de regir la contratación de los</w:t>
      </w:r>
      <w:r w:rsidRPr="00513D4F">
        <w:rPr>
          <w:b/>
        </w:rPr>
        <w:t xml:space="preserve"> </w:t>
      </w:r>
      <w:r>
        <w:rPr>
          <w:b/>
        </w:rPr>
        <w:t xml:space="preserve"> </w:t>
      </w:r>
      <w:r w:rsidRPr="00DE654A">
        <w:rPr>
          <w:b/>
        </w:rPr>
        <w:t>SERVICIOS DE SERVICIOS DE IMPARTICIÓN DE LA FORMACIÓN TRONCAL ÚNICA Y ESPECÍFICA MEDIANTE PROCEDIMIENTO ABIERTO</w:t>
      </w:r>
      <w:r w:rsidR="00B36739">
        <w:rPr>
          <w:b/>
        </w:rPr>
        <w:t xml:space="preserve"> SIMPLIFICADO</w:t>
      </w:r>
      <w:r w:rsidRPr="00DE654A">
        <w:rPr>
          <w:b/>
        </w:rPr>
        <w:t xml:space="preserve"> EN EL MARCO DEL PROGRAMA INTEGRAL DE CUALIFICACIÓN Y EMPLEO COMO PARTE DEL PROGRAMA OPERATIVO DE EMPLEO JUVENIL FSE 2014-2020 (GARANTIA JUVENIL), ANUALIDAD 202</w:t>
      </w:r>
      <w:r w:rsidR="002D15DB">
        <w:rPr>
          <w:b/>
        </w:rPr>
        <w:t>2</w:t>
      </w:r>
      <w:r w:rsidRPr="00DE654A">
        <w:rPr>
          <w:b/>
        </w:rPr>
        <w:t xml:space="preserve">,  Nº EXP </w:t>
      </w:r>
      <w:r w:rsidR="00B36739">
        <w:rPr>
          <w:b/>
        </w:rPr>
        <w:t>PICE 01-202</w:t>
      </w:r>
      <w:r w:rsidR="002D15DB">
        <w:rPr>
          <w:b/>
        </w:rPr>
        <w:t>2</w:t>
      </w:r>
      <w:r w:rsidRPr="00513D4F">
        <w:rPr>
          <w:b/>
        </w:rPr>
        <w:t xml:space="preserve"> </w:t>
      </w:r>
      <w:r w:rsidRPr="00DE654A">
        <w:rPr>
          <w:bCs/>
        </w:rPr>
        <w:t xml:space="preserve">según procedimiento aprobado por la Cámara de Comercio de </w:t>
      </w:r>
      <w:r w:rsidR="00B36739">
        <w:rPr>
          <w:bCs/>
        </w:rPr>
        <w:t>Ceuta</w:t>
      </w:r>
      <w:r w:rsidRPr="00DE654A">
        <w:rPr>
          <w:bCs/>
        </w:rPr>
        <w:t>, y aceptando íntegramente el contenido de los mismos,</w:t>
      </w:r>
    </w:p>
    <w:p w14:paraId="4DE6F07F" w14:textId="77777777" w:rsidR="00DE654A" w:rsidRDefault="00DE654A" w:rsidP="00DE654A">
      <w:pPr>
        <w:jc w:val="both"/>
      </w:pPr>
      <w:r>
        <w:t>DECLARA</w:t>
      </w:r>
    </w:p>
    <w:p w14:paraId="2FA506BD" w14:textId="77777777" w:rsidR="00DE654A" w:rsidRDefault="00DE654A" w:rsidP="00DE654A">
      <w:pPr>
        <w:jc w:val="both"/>
      </w:pPr>
      <w:r>
        <w:t xml:space="preserve"> Que los documentos y datos que se relacionan a continuación, presentados en el sobre nº… (1) se consideran de carácter confidencial:</w:t>
      </w:r>
    </w:p>
    <w:p w14:paraId="690048E4" w14:textId="77777777" w:rsidR="00DE654A" w:rsidRDefault="00DE654A" w:rsidP="00DE654A">
      <w:pPr>
        <w:jc w:val="both"/>
      </w:pPr>
      <w:r>
        <w:t xml:space="preserve"> 1………….</w:t>
      </w:r>
    </w:p>
    <w:p w14:paraId="4AF93090" w14:textId="77777777" w:rsidR="00DE654A" w:rsidRDefault="00DE654A" w:rsidP="00DE654A">
      <w:pPr>
        <w:jc w:val="both"/>
      </w:pPr>
      <w:r>
        <w:t xml:space="preserve"> 2…………… </w:t>
      </w:r>
    </w:p>
    <w:p w14:paraId="54C8E711" w14:textId="77777777" w:rsidR="00DE654A" w:rsidRDefault="00DE654A" w:rsidP="00DE654A">
      <w:pPr>
        <w:jc w:val="both"/>
      </w:pPr>
      <w:r>
        <w:t xml:space="preserve">3………… </w:t>
      </w:r>
    </w:p>
    <w:p w14:paraId="3A556073" w14:textId="77777777" w:rsidR="00DE654A" w:rsidRDefault="00DE654A" w:rsidP="00DE654A">
      <w:pPr>
        <w:jc w:val="both"/>
      </w:pPr>
      <w:r>
        <w:t>4. ……….</w:t>
      </w:r>
    </w:p>
    <w:p w14:paraId="7861FD7B" w14:textId="77777777" w:rsidR="00DE654A" w:rsidRDefault="00DE654A" w:rsidP="00DE654A">
      <w:pPr>
        <w:jc w:val="both"/>
      </w:pPr>
    </w:p>
    <w:p w14:paraId="6246527D" w14:textId="721E3434" w:rsidR="00DE654A" w:rsidRDefault="00DE654A" w:rsidP="00DE654A">
      <w:pPr>
        <w:jc w:val="both"/>
      </w:pPr>
      <w:r>
        <w:t xml:space="preserve"> En……………, a……</w:t>
      </w:r>
      <w:proofErr w:type="gramStart"/>
      <w:r>
        <w:t>…….</w:t>
      </w:r>
      <w:proofErr w:type="gramEnd"/>
      <w:r>
        <w:t>de……………….de 202</w:t>
      </w:r>
      <w:r w:rsidR="002D15DB">
        <w:t>2</w:t>
      </w:r>
    </w:p>
    <w:p w14:paraId="3ED77A86" w14:textId="77777777" w:rsidR="00DE654A" w:rsidRDefault="00DE654A" w:rsidP="00DE654A">
      <w:pPr>
        <w:jc w:val="both"/>
      </w:pPr>
    </w:p>
    <w:p w14:paraId="6B843CD8" w14:textId="77777777" w:rsidR="00DE654A" w:rsidRDefault="00DE654A" w:rsidP="00DE654A">
      <w:pPr>
        <w:jc w:val="both"/>
      </w:pPr>
    </w:p>
    <w:p w14:paraId="4B1F2653" w14:textId="77777777" w:rsidR="00DE654A" w:rsidRDefault="00DE654A" w:rsidP="00DE654A">
      <w:pPr>
        <w:jc w:val="both"/>
      </w:pPr>
      <w:r>
        <w:t xml:space="preserve">FDO: </w:t>
      </w:r>
    </w:p>
    <w:p w14:paraId="050E21BC" w14:textId="77777777" w:rsidR="00DE654A" w:rsidRDefault="00DE654A" w:rsidP="00DE654A">
      <w:pPr>
        <w:jc w:val="both"/>
      </w:pPr>
    </w:p>
    <w:p w14:paraId="0A30EC23" w14:textId="77777777" w:rsidR="00DE654A" w:rsidRDefault="00DE654A" w:rsidP="00DE654A">
      <w:pPr>
        <w:pStyle w:val="Prrafodelista"/>
        <w:numPr>
          <w:ilvl w:val="0"/>
          <w:numId w:val="3"/>
        </w:numPr>
        <w:jc w:val="both"/>
      </w:pPr>
      <w:r>
        <w:t>Indicar número de sobre.</w:t>
      </w:r>
    </w:p>
    <w:p w14:paraId="11DFAF18" w14:textId="77777777" w:rsidR="00DE654A" w:rsidRDefault="00DE654A" w:rsidP="00DE654A">
      <w:pPr>
        <w:pStyle w:val="Prrafodelista"/>
        <w:jc w:val="both"/>
      </w:pPr>
    </w:p>
    <w:p w14:paraId="4D4CDDEC" w14:textId="77777777" w:rsidR="00DE654A" w:rsidRDefault="00DE654A" w:rsidP="00DE654A">
      <w:pPr>
        <w:pStyle w:val="Prrafodelista"/>
        <w:ind w:left="0"/>
        <w:jc w:val="both"/>
      </w:pPr>
      <w:r>
        <w:t>Deberá presentarse, en su caso, una declaración por cada sobre, no pudiendo la misma alcanzar a toda la documentación. En ningún caso podrá referirse a la documentación relativa a los criterios de adjudicación valorados mediante la aplicación de fórmulas.</w:t>
      </w:r>
    </w:p>
    <w:p w14:paraId="18EA750A" w14:textId="77777777" w:rsidR="007C2CD4" w:rsidRDefault="007C2CD4" w:rsidP="00DE654A">
      <w:pPr>
        <w:pStyle w:val="Prrafodelista"/>
        <w:ind w:left="0"/>
        <w:jc w:val="both"/>
      </w:pPr>
    </w:p>
    <w:p w14:paraId="7598ACFD" w14:textId="3F1DB448" w:rsidR="007C2CD4" w:rsidRDefault="007C2CD4" w:rsidP="00DE654A">
      <w:pPr>
        <w:pStyle w:val="Prrafodelista"/>
        <w:ind w:left="0"/>
        <w:jc w:val="both"/>
      </w:pPr>
    </w:p>
    <w:p w14:paraId="719A15C8" w14:textId="3F427B83" w:rsidR="00B36739" w:rsidRDefault="00B36739" w:rsidP="00DE654A">
      <w:pPr>
        <w:pStyle w:val="Prrafodelista"/>
        <w:ind w:left="0"/>
        <w:jc w:val="both"/>
      </w:pPr>
    </w:p>
    <w:p w14:paraId="7489331E" w14:textId="4E7B00A1" w:rsidR="00B36739" w:rsidRDefault="00B36739" w:rsidP="00DE654A">
      <w:pPr>
        <w:pStyle w:val="Prrafodelista"/>
        <w:ind w:left="0"/>
        <w:jc w:val="both"/>
      </w:pPr>
    </w:p>
    <w:p w14:paraId="5FD40EB5" w14:textId="65451702" w:rsidR="00B36739" w:rsidRDefault="00B36739" w:rsidP="00DE654A">
      <w:pPr>
        <w:pStyle w:val="Prrafodelista"/>
        <w:ind w:left="0"/>
        <w:jc w:val="both"/>
      </w:pPr>
    </w:p>
    <w:p w14:paraId="26909F17" w14:textId="77777777" w:rsidR="00B36739" w:rsidRDefault="00B36739" w:rsidP="00DE654A">
      <w:pPr>
        <w:pStyle w:val="Prrafodelista"/>
        <w:ind w:left="0"/>
        <w:jc w:val="both"/>
      </w:pPr>
    </w:p>
    <w:p w14:paraId="7D315420" w14:textId="77777777" w:rsidR="00516A2E" w:rsidRPr="00516A2E" w:rsidRDefault="007C2CD4" w:rsidP="00516A2E">
      <w:pPr>
        <w:pStyle w:val="Prrafodelista"/>
        <w:ind w:left="0"/>
        <w:jc w:val="center"/>
        <w:rPr>
          <w:b/>
          <w:bCs/>
        </w:rPr>
      </w:pPr>
      <w:r w:rsidRPr="00516A2E">
        <w:rPr>
          <w:b/>
          <w:bCs/>
        </w:rPr>
        <w:lastRenderedPageBreak/>
        <w:t>ANEXO V</w:t>
      </w:r>
    </w:p>
    <w:p w14:paraId="68755751" w14:textId="77777777" w:rsidR="00516A2E" w:rsidRPr="00516A2E" w:rsidRDefault="00516A2E" w:rsidP="00516A2E">
      <w:pPr>
        <w:pStyle w:val="Prrafodelista"/>
        <w:ind w:left="0"/>
        <w:jc w:val="center"/>
        <w:rPr>
          <w:b/>
          <w:bCs/>
        </w:rPr>
      </w:pPr>
    </w:p>
    <w:p w14:paraId="78A3BCD4" w14:textId="77777777" w:rsidR="00516A2E" w:rsidRPr="00516A2E" w:rsidRDefault="007C2CD4" w:rsidP="00516A2E">
      <w:pPr>
        <w:pStyle w:val="Prrafodelista"/>
        <w:ind w:left="0"/>
        <w:jc w:val="center"/>
        <w:rPr>
          <w:b/>
          <w:bCs/>
          <w:sz w:val="20"/>
          <w:szCs w:val="20"/>
        </w:rPr>
      </w:pPr>
      <w:r w:rsidRPr="00516A2E">
        <w:rPr>
          <w:b/>
          <w:bCs/>
          <w:sz w:val="20"/>
          <w:szCs w:val="20"/>
        </w:rPr>
        <w:t>MODELO DE COMPROMISO PARA LA INTEGRACIÓN DE LA SOLVENCIA CON MEDIOS EXTERNOS</w:t>
      </w:r>
      <w:r w:rsidR="00516A2E" w:rsidRPr="00516A2E">
        <w:rPr>
          <w:b/>
          <w:bCs/>
          <w:sz w:val="20"/>
          <w:szCs w:val="20"/>
        </w:rPr>
        <w:t xml:space="preserve"> (</w:t>
      </w:r>
      <w:r w:rsidRPr="00516A2E">
        <w:rPr>
          <w:b/>
          <w:bCs/>
          <w:sz w:val="20"/>
          <w:szCs w:val="20"/>
        </w:rPr>
        <w:t>1</w:t>
      </w:r>
      <w:r w:rsidR="00516A2E" w:rsidRPr="00516A2E">
        <w:rPr>
          <w:b/>
          <w:bCs/>
          <w:sz w:val="20"/>
          <w:szCs w:val="20"/>
        </w:rPr>
        <w:t>)</w:t>
      </w:r>
      <w:r w:rsidRPr="00516A2E">
        <w:rPr>
          <w:b/>
          <w:bCs/>
          <w:sz w:val="20"/>
          <w:szCs w:val="20"/>
        </w:rPr>
        <w:t xml:space="preserve">  </w:t>
      </w:r>
    </w:p>
    <w:p w14:paraId="3C8FFB44" w14:textId="77777777" w:rsidR="00516A2E" w:rsidRDefault="00516A2E" w:rsidP="00516A2E">
      <w:pPr>
        <w:pStyle w:val="Prrafodelista"/>
        <w:ind w:left="0"/>
        <w:jc w:val="center"/>
      </w:pPr>
    </w:p>
    <w:p w14:paraId="7AA7290E" w14:textId="77777777" w:rsidR="00516A2E" w:rsidRDefault="00516A2E" w:rsidP="00516A2E">
      <w:pPr>
        <w:pStyle w:val="Prrafodelista"/>
        <w:ind w:left="0"/>
        <w:jc w:val="both"/>
      </w:pPr>
    </w:p>
    <w:p w14:paraId="79DEF79E" w14:textId="77777777" w:rsidR="00516A2E" w:rsidRDefault="007C2CD4" w:rsidP="00516A2E">
      <w:pPr>
        <w:pStyle w:val="Prrafodelista"/>
        <w:ind w:left="0"/>
        <w:jc w:val="both"/>
      </w:pPr>
      <w:r>
        <w:t>D./</w:t>
      </w:r>
      <w:proofErr w:type="spellStart"/>
      <w:r>
        <w:t>Dña</w:t>
      </w:r>
      <w:proofErr w:type="spellEnd"/>
      <w:r>
        <w:t xml:space="preserve"> ………………………………………………</w:t>
      </w:r>
      <w:proofErr w:type="gramStart"/>
      <w:r>
        <w:t>…….</w:t>
      </w:r>
      <w:proofErr w:type="gramEnd"/>
      <w:r>
        <w:t xml:space="preserve">., con DNI número.........................en nombre y representación de la entidad ……………………………………………….., con N.I.F. ……………… al objeto de participar en la contratación denominada </w:t>
      </w:r>
      <w:r w:rsidRPr="00516A2E">
        <w:rPr>
          <w:b/>
          <w:bCs/>
        </w:rPr>
        <w:t>(Indicar el título del contrato y el lote al que licita)</w:t>
      </w:r>
      <w:r>
        <w:t xml:space="preserve"> ……………......................................................................................... convocada por</w:t>
      </w:r>
      <w:r w:rsidR="00516A2E">
        <w:t xml:space="preserve"> </w:t>
      </w:r>
      <w:r w:rsidR="00516A2E" w:rsidRPr="00516A2E">
        <w:rPr>
          <w:sz w:val="16"/>
          <w:szCs w:val="16"/>
        </w:rPr>
        <w:t>(</w:t>
      </w:r>
      <w:proofErr w:type="gramStart"/>
      <w:r w:rsidR="00516A2E" w:rsidRPr="00516A2E">
        <w:rPr>
          <w:sz w:val="16"/>
          <w:szCs w:val="16"/>
        </w:rPr>
        <w:t>2)</w:t>
      </w:r>
      <w:r>
        <w:t>.........................................................................................,:</w:t>
      </w:r>
      <w:proofErr w:type="gramEnd"/>
      <w:r>
        <w:t xml:space="preserve"> </w:t>
      </w:r>
    </w:p>
    <w:p w14:paraId="79CE5A36" w14:textId="77777777" w:rsidR="00516A2E" w:rsidRDefault="007C2CD4" w:rsidP="00516A2E">
      <w:pPr>
        <w:pStyle w:val="Prrafodelista"/>
        <w:ind w:left="0"/>
        <w:jc w:val="both"/>
      </w:pPr>
      <w:r>
        <w:t xml:space="preserve">Y </w:t>
      </w:r>
    </w:p>
    <w:p w14:paraId="7C67C685" w14:textId="77777777" w:rsidR="00516A2E" w:rsidRDefault="00516A2E" w:rsidP="00516A2E">
      <w:pPr>
        <w:pStyle w:val="Prrafodelista"/>
        <w:ind w:left="0"/>
        <w:jc w:val="both"/>
      </w:pPr>
    </w:p>
    <w:p w14:paraId="3437D4BA" w14:textId="77777777" w:rsidR="00516A2E" w:rsidRDefault="007C2CD4" w:rsidP="00516A2E">
      <w:pPr>
        <w:pStyle w:val="Prrafodelista"/>
        <w:ind w:left="0"/>
        <w:jc w:val="both"/>
      </w:pPr>
      <w:r>
        <w:t>D./</w:t>
      </w:r>
      <w:proofErr w:type="spellStart"/>
      <w:r>
        <w:t>Dña</w:t>
      </w:r>
      <w:proofErr w:type="spellEnd"/>
      <w:r>
        <w:t xml:space="preserve"> ………………………………………………</w:t>
      </w:r>
      <w:proofErr w:type="gramStart"/>
      <w:r>
        <w:t>…….</w:t>
      </w:r>
      <w:proofErr w:type="gramEnd"/>
      <w:r>
        <w:t xml:space="preserve">., con DNI número.........................en nombre y representación de la entidad ……………………………………………….., con N.I.F. ……………… </w:t>
      </w:r>
    </w:p>
    <w:p w14:paraId="5CE8B983" w14:textId="77777777" w:rsidR="00516A2E" w:rsidRDefault="00516A2E" w:rsidP="00516A2E">
      <w:pPr>
        <w:pStyle w:val="Prrafodelista"/>
        <w:ind w:left="0"/>
        <w:jc w:val="both"/>
      </w:pPr>
    </w:p>
    <w:p w14:paraId="6721BD8A" w14:textId="77777777" w:rsidR="00516A2E" w:rsidRDefault="007C2CD4" w:rsidP="00516A2E">
      <w:pPr>
        <w:pStyle w:val="Prrafodelista"/>
        <w:ind w:left="0"/>
        <w:jc w:val="both"/>
      </w:pPr>
      <w:r>
        <w:t xml:space="preserve">Se comprometen, de conformidad con lo dispuesto en el artículo 75 de la Ley 9/2017, de 8 de noviembre, de Contratos del Sector Público, a: </w:t>
      </w:r>
    </w:p>
    <w:p w14:paraId="14714701" w14:textId="77777777" w:rsidR="00516A2E" w:rsidRDefault="007C2CD4" w:rsidP="00516A2E">
      <w:pPr>
        <w:pStyle w:val="Prrafodelista"/>
        <w:ind w:left="0"/>
        <w:jc w:val="both"/>
      </w:pPr>
      <w:r>
        <w:t>- Que la solvencia o medios que pone a disposición la entidad............ a favor de la entidad..........son los siguientes</w:t>
      </w:r>
      <w:r w:rsidR="00516A2E">
        <w:t xml:space="preserve"> </w:t>
      </w:r>
      <w:r w:rsidR="00516A2E" w:rsidRPr="00516A2E">
        <w:rPr>
          <w:sz w:val="16"/>
          <w:szCs w:val="16"/>
        </w:rPr>
        <w:t>(3</w:t>
      </w:r>
      <w:proofErr w:type="gramStart"/>
      <w:r w:rsidR="00516A2E" w:rsidRPr="00516A2E">
        <w:rPr>
          <w:sz w:val="16"/>
          <w:szCs w:val="16"/>
        </w:rPr>
        <w:t>)</w:t>
      </w:r>
      <w:r>
        <w:t xml:space="preserve"> :</w:t>
      </w:r>
      <w:proofErr w:type="gramEnd"/>
      <w:r>
        <w:t xml:space="preserve"> </w:t>
      </w:r>
    </w:p>
    <w:p w14:paraId="58BDAC1B" w14:textId="77777777" w:rsidR="00516A2E" w:rsidRDefault="00516A2E" w:rsidP="00516A2E">
      <w:pPr>
        <w:pStyle w:val="Prrafodelista"/>
        <w:ind w:left="0"/>
        <w:jc w:val="both"/>
      </w:pPr>
    </w:p>
    <w:p w14:paraId="7F80713B" w14:textId="77777777" w:rsidR="00516A2E" w:rsidRDefault="007C2CD4" w:rsidP="00516A2E">
      <w:pPr>
        <w:pStyle w:val="Prrafodelista"/>
        <w:ind w:left="0"/>
        <w:jc w:val="both"/>
      </w:pPr>
      <w:r>
        <w:t>-</w:t>
      </w:r>
    </w:p>
    <w:p w14:paraId="7D84D413" w14:textId="77777777" w:rsidR="00516A2E" w:rsidRDefault="007C2CD4" w:rsidP="00516A2E">
      <w:pPr>
        <w:pStyle w:val="Prrafodelista"/>
        <w:ind w:left="0"/>
        <w:jc w:val="both"/>
      </w:pPr>
      <w:r>
        <w:t xml:space="preserve">- </w:t>
      </w:r>
    </w:p>
    <w:p w14:paraId="6BC8CF9D" w14:textId="77777777" w:rsidR="00516A2E" w:rsidRDefault="00516A2E" w:rsidP="00516A2E">
      <w:pPr>
        <w:pStyle w:val="Prrafodelista"/>
        <w:ind w:left="0"/>
        <w:jc w:val="both"/>
      </w:pPr>
    </w:p>
    <w:p w14:paraId="11D1BDD6" w14:textId="77777777" w:rsidR="00516A2E" w:rsidRDefault="007C2CD4" w:rsidP="00516A2E">
      <w:pPr>
        <w:pStyle w:val="Prrafodelista"/>
        <w:numPr>
          <w:ilvl w:val="0"/>
          <w:numId w:val="4"/>
        </w:numPr>
        <w:jc w:val="both"/>
      </w:pPr>
      <w:r>
        <w:t xml:space="preserve">Si se recurre a la solvencia o medios de varias entidades, se deberá cumplimentar una declaración conforme al modelo por cada una de las entidades que pone a disposición del licitador su solvencia o medios. </w:t>
      </w:r>
    </w:p>
    <w:p w14:paraId="366C81B3" w14:textId="77777777" w:rsidR="00516A2E" w:rsidRDefault="007C2CD4" w:rsidP="00516A2E">
      <w:pPr>
        <w:pStyle w:val="Prrafodelista"/>
        <w:numPr>
          <w:ilvl w:val="0"/>
          <w:numId w:val="4"/>
        </w:numPr>
        <w:jc w:val="both"/>
      </w:pPr>
      <w:r>
        <w:t xml:space="preserve">Indíquese órgano, unidad o ente que tramita el expediente de contratación. </w:t>
      </w:r>
    </w:p>
    <w:p w14:paraId="7BB88A63" w14:textId="77777777" w:rsidR="007C2CD4" w:rsidRDefault="007C2CD4" w:rsidP="00516A2E">
      <w:pPr>
        <w:pStyle w:val="Prrafodelista"/>
        <w:numPr>
          <w:ilvl w:val="0"/>
          <w:numId w:val="4"/>
        </w:numPr>
        <w:jc w:val="both"/>
      </w:pPr>
      <w:r>
        <w:t>Se deberá indicar la solvencia o medios concretos.</w:t>
      </w:r>
    </w:p>
    <w:p w14:paraId="71A1FA6A" w14:textId="77777777" w:rsidR="00516A2E" w:rsidRDefault="00516A2E" w:rsidP="00516A2E">
      <w:pPr>
        <w:jc w:val="both"/>
      </w:pPr>
    </w:p>
    <w:p w14:paraId="6E10977C" w14:textId="77777777" w:rsidR="00516A2E" w:rsidRDefault="00516A2E" w:rsidP="00516A2E">
      <w:pPr>
        <w:jc w:val="both"/>
      </w:pPr>
    </w:p>
    <w:p w14:paraId="0D906E4E" w14:textId="77777777" w:rsidR="00516A2E" w:rsidRDefault="00516A2E" w:rsidP="00516A2E">
      <w:pPr>
        <w:jc w:val="both"/>
      </w:pPr>
    </w:p>
    <w:p w14:paraId="78E45C5B" w14:textId="77777777" w:rsidR="00516A2E" w:rsidRDefault="00516A2E" w:rsidP="00516A2E">
      <w:pPr>
        <w:jc w:val="both"/>
      </w:pPr>
    </w:p>
    <w:p w14:paraId="6BB80DD6" w14:textId="77777777" w:rsidR="00516A2E" w:rsidRDefault="00516A2E" w:rsidP="00516A2E">
      <w:pPr>
        <w:jc w:val="both"/>
      </w:pPr>
    </w:p>
    <w:p w14:paraId="0EF7B179" w14:textId="77777777" w:rsidR="00516A2E" w:rsidRDefault="00516A2E" w:rsidP="00516A2E">
      <w:pPr>
        <w:jc w:val="both"/>
      </w:pPr>
    </w:p>
    <w:p w14:paraId="4F6023A2" w14:textId="77777777" w:rsidR="00516A2E" w:rsidRDefault="00516A2E" w:rsidP="00516A2E">
      <w:pPr>
        <w:jc w:val="both"/>
      </w:pPr>
    </w:p>
    <w:p w14:paraId="3643CBEE" w14:textId="77777777" w:rsidR="00516A2E" w:rsidRDefault="00516A2E" w:rsidP="00516A2E">
      <w:pPr>
        <w:jc w:val="both"/>
      </w:pPr>
    </w:p>
    <w:p w14:paraId="61F32746" w14:textId="1533F665" w:rsidR="00267005" w:rsidRDefault="00267005" w:rsidP="00516A2E">
      <w:pPr>
        <w:jc w:val="both"/>
      </w:pPr>
    </w:p>
    <w:p w14:paraId="05804DA6" w14:textId="262F7B53" w:rsidR="00B36739" w:rsidRDefault="00B36739" w:rsidP="00516A2E">
      <w:pPr>
        <w:jc w:val="both"/>
      </w:pPr>
    </w:p>
    <w:p w14:paraId="069AE477" w14:textId="7F3B5D61" w:rsidR="00B36739" w:rsidRDefault="00B36739" w:rsidP="00516A2E">
      <w:pPr>
        <w:jc w:val="both"/>
      </w:pPr>
    </w:p>
    <w:p w14:paraId="237A3C44" w14:textId="77777777" w:rsidR="00B36739" w:rsidRDefault="00B36739" w:rsidP="00516A2E">
      <w:pPr>
        <w:jc w:val="both"/>
      </w:pPr>
    </w:p>
    <w:p w14:paraId="4836A303" w14:textId="77777777" w:rsidR="00267005" w:rsidRDefault="00267005" w:rsidP="00516A2E">
      <w:pPr>
        <w:jc w:val="both"/>
      </w:pPr>
    </w:p>
    <w:p w14:paraId="73188A38" w14:textId="77777777" w:rsidR="00516A2E" w:rsidRPr="00516A2E" w:rsidRDefault="00516A2E" w:rsidP="00516A2E">
      <w:pPr>
        <w:jc w:val="center"/>
        <w:rPr>
          <w:b/>
          <w:bCs/>
        </w:rPr>
      </w:pPr>
      <w:r w:rsidRPr="00516A2E">
        <w:rPr>
          <w:b/>
          <w:bCs/>
        </w:rPr>
        <w:lastRenderedPageBreak/>
        <w:t>ANEXO VI</w:t>
      </w:r>
    </w:p>
    <w:p w14:paraId="0F7B8846" w14:textId="77777777" w:rsidR="00516A2E" w:rsidRPr="00516A2E" w:rsidRDefault="00516A2E" w:rsidP="00516A2E">
      <w:pPr>
        <w:jc w:val="center"/>
        <w:rPr>
          <w:b/>
          <w:bCs/>
        </w:rPr>
      </w:pPr>
      <w:r w:rsidRPr="00516A2E">
        <w:rPr>
          <w:b/>
          <w:bCs/>
        </w:rPr>
        <w:t>MODELO DE DECLARACIÓN DE SUBCONTRATACIÓN</w:t>
      </w:r>
    </w:p>
    <w:p w14:paraId="112797B6" w14:textId="77777777" w:rsidR="00516A2E" w:rsidRDefault="00516A2E" w:rsidP="00516A2E">
      <w:pPr>
        <w:jc w:val="both"/>
      </w:pPr>
    </w:p>
    <w:p w14:paraId="36F3D006" w14:textId="77777777" w:rsidR="00516A2E" w:rsidRDefault="00516A2E" w:rsidP="00516A2E">
      <w:pPr>
        <w:jc w:val="both"/>
      </w:pPr>
      <w:r>
        <w:t xml:space="preserve">D./Dña. ....................................., con D.N.I. núm. ................., mayor de edad, en nombre y representación de ……………………………. con NIF </w:t>
      </w:r>
      <w:proofErr w:type="spellStart"/>
      <w:r>
        <w:t>núm</w:t>
      </w:r>
      <w:proofErr w:type="spellEnd"/>
      <w:r>
        <w:t xml:space="preserve"> </w:t>
      </w:r>
      <w:proofErr w:type="gramStart"/>
      <w:r>
        <w:t>…….</w:t>
      </w:r>
      <w:proofErr w:type="gramEnd"/>
      <w:r>
        <w:t>………….. y domicilio en ………………………………………………, en su calidad de…………………………</w:t>
      </w:r>
      <w:proofErr w:type="gramStart"/>
      <w:r>
        <w:t>…….</w:t>
      </w:r>
      <w:proofErr w:type="gramEnd"/>
      <w:r>
        <w:t xml:space="preserve">, </w:t>
      </w:r>
    </w:p>
    <w:p w14:paraId="428044C8" w14:textId="44D57399" w:rsidR="00516A2E" w:rsidRDefault="00516A2E" w:rsidP="00516A2E">
      <w:pPr>
        <w:jc w:val="both"/>
      </w:pPr>
      <w:r>
        <w:t xml:space="preserve">Declara que es conocedor/a de los Pliegos que han de regir la </w:t>
      </w:r>
      <w:proofErr w:type="spellStart"/>
      <w:r w:rsidRPr="00DE654A">
        <w:rPr>
          <w:bCs/>
        </w:rPr>
        <w:t>la</w:t>
      </w:r>
      <w:proofErr w:type="spellEnd"/>
      <w:r w:rsidRPr="00DE654A">
        <w:rPr>
          <w:bCs/>
        </w:rPr>
        <w:t xml:space="preserve"> contratación de </w:t>
      </w:r>
      <w:proofErr w:type="gramStart"/>
      <w:r w:rsidRPr="00DE654A">
        <w:rPr>
          <w:bCs/>
        </w:rPr>
        <w:t>los</w:t>
      </w:r>
      <w:r w:rsidRPr="00513D4F">
        <w:rPr>
          <w:b/>
        </w:rPr>
        <w:t xml:space="preserve"> </w:t>
      </w:r>
      <w:r>
        <w:rPr>
          <w:b/>
        </w:rPr>
        <w:t xml:space="preserve"> </w:t>
      </w:r>
      <w:r w:rsidRPr="00DE654A">
        <w:rPr>
          <w:b/>
        </w:rPr>
        <w:t>SERVICIOS</w:t>
      </w:r>
      <w:proofErr w:type="gramEnd"/>
      <w:r w:rsidRPr="00DE654A">
        <w:rPr>
          <w:b/>
        </w:rPr>
        <w:t xml:space="preserve"> DE SERVICIOS DE IMPARTICIÓN DE LA FORMACIÓN TRONCAL ÚNICA Y ESPECÍFICA MEDIANTE PROCEDIMIENTO ABIERTO EN EL MARCO DEL PROGRAMA INTEGRAL DE CUALIFICACIÓN Y EMPLEO COMO PARTE DEL PROGRAMA OPERATIVO DE EMPLEO JUVENIL FSE 2014-2020 (GARANTIA JUVENIL), ANUALIDAD 202</w:t>
      </w:r>
      <w:r w:rsidR="002D15DB">
        <w:rPr>
          <w:b/>
        </w:rPr>
        <w:t>2</w:t>
      </w:r>
      <w:r w:rsidRPr="00DE654A">
        <w:rPr>
          <w:b/>
        </w:rPr>
        <w:t xml:space="preserve">,  Nº </w:t>
      </w:r>
      <w:r w:rsidR="00B36739">
        <w:rPr>
          <w:b/>
        </w:rPr>
        <w:t>EXP. PICE 01-202</w:t>
      </w:r>
      <w:r w:rsidR="002D15DB">
        <w:rPr>
          <w:b/>
        </w:rPr>
        <w:t>2</w:t>
      </w:r>
      <w:r w:rsidRPr="00513D4F">
        <w:rPr>
          <w:b/>
        </w:rPr>
        <w:t xml:space="preserve"> </w:t>
      </w:r>
      <w:r w:rsidRPr="00DE654A">
        <w:rPr>
          <w:bCs/>
        </w:rPr>
        <w:t xml:space="preserve">según procedimiento aprobado por la Cámara de Comercio de </w:t>
      </w:r>
      <w:r w:rsidR="00B36739">
        <w:rPr>
          <w:bCs/>
        </w:rPr>
        <w:t>Ceuta</w:t>
      </w:r>
      <w:r w:rsidRPr="00DE654A">
        <w:rPr>
          <w:bCs/>
        </w:rPr>
        <w:t xml:space="preserve">, y aceptando íntegramente el contenido de </w:t>
      </w:r>
      <w:proofErr w:type="gramStart"/>
      <w:r w:rsidRPr="00DE654A">
        <w:rPr>
          <w:bCs/>
        </w:rPr>
        <w:t>los mismos</w:t>
      </w:r>
      <w:proofErr w:type="gramEnd"/>
      <w:r>
        <w:t xml:space="preserve">, </w:t>
      </w:r>
    </w:p>
    <w:p w14:paraId="4DDB74E3" w14:textId="77777777" w:rsidR="00516A2E" w:rsidRPr="00516A2E" w:rsidRDefault="00516A2E" w:rsidP="00516A2E">
      <w:pPr>
        <w:jc w:val="both"/>
        <w:rPr>
          <w:b/>
          <w:bCs/>
        </w:rPr>
      </w:pPr>
      <w:r w:rsidRPr="00516A2E">
        <w:rPr>
          <w:b/>
          <w:bCs/>
        </w:rPr>
        <w:t xml:space="preserve">DECLARA, BAJO SU RESPONSABILIDAD </w:t>
      </w:r>
    </w:p>
    <w:p w14:paraId="77200632" w14:textId="77777777" w:rsidR="00516A2E" w:rsidRDefault="00516A2E" w:rsidP="00516A2E">
      <w:pPr>
        <w:jc w:val="both"/>
      </w:pPr>
      <w:r>
        <w:t xml:space="preserve">Señalar lo que proceda: </w:t>
      </w:r>
    </w:p>
    <w:p w14:paraId="229AB549" w14:textId="77777777" w:rsidR="00516A2E" w:rsidRDefault="00516A2E" w:rsidP="00516A2E">
      <w:pPr>
        <w:jc w:val="both"/>
      </w:pPr>
      <w:proofErr w:type="gramStart"/>
      <w:r>
        <w:t>[ ]</w:t>
      </w:r>
      <w:proofErr w:type="gramEnd"/>
      <w:r>
        <w:t xml:space="preserve"> Que en el momento de presentación de esta oferta no tiene intención de subcontratar ninguna parte de la prestación</w:t>
      </w:r>
    </w:p>
    <w:p w14:paraId="24297495" w14:textId="77777777" w:rsidR="00516A2E" w:rsidRDefault="00516A2E" w:rsidP="00516A2E">
      <w:pPr>
        <w:jc w:val="both"/>
      </w:pPr>
      <w:r>
        <w:t xml:space="preserve"> </w:t>
      </w:r>
      <w:proofErr w:type="gramStart"/>
      <w:r>
        <w:t>[ ]</w:t>
      </w:r>
      <w:proofErr w:type="gramEnd"/>
      <w:r>
        <w:t xml:space="preserve"> Que en el momento de presentación de esta oferta tiene la intención de subcontratar las tareas/perfiles siguientes (especificar, incluyendo la empresa con la que se subcontrata y porcentaje sobre el total del contrato) </w:t>
      </w:r>
    </w:p>
    <w:p w14:paraId="656A4168" w14:textId="77777777" w:rsidR="00516A2E" w:rsidRDefault="00516A2E" w:rsidP="00516A2E">
      <w:pPr>
        <w:jc w:val="both"/>
      </w:pPr>
    </w:p>
    <w:tbl>
      <w:tblPr>
        <w:tblStyle w:val="Tablaconcuadrcula"/>
        <w:tblW w:w="0" w:type="auto"/>
        <w:tblLook w:val="04A0" w:firstRow="1" w:lastRow="0" w:firstColumn="1" w:lastColumn="0" w:noHBand="0" w:noVBand="1"/>
      </w:tblPr>
      <w:tblGrid>
        <w:gridCol w:w="2831"/>
        <w:gridCol w:w="2831"/>
        <w:gridCol w:w="2832"/>
      </w:tblGrid>
      <w:tr w:rsidR="00516A2E" w:rsidRPr="00516A2E" w14:paraId="7542159E" w14:textId="77777777" w:rsidTr="00516A2E">
        <w:tc>
          <w:tcPr>
            <w:tcW w:w="2831" w:type="dxa"/>
            <w:shd w:val="clear" w:color="auto" w:fill="808080" w:themeFill="background1" w:themeFillShade="80"/>
          </w:tcPr>
          <w:p w14:paraId="385C2559" w14:textId="77777777" w:rsidR="00516A2E" w:rsidRPr="00516A2E" w:rsidRDefault="00516A2E" w:rsidP="00516A2E">
            <w:pPr>
              <w:jc w:val="center"/>
              <w:rPr>
                <w:b/>
                <w:bCs/>
                <w:color w:val="FFFFFF" w:themeColor="background1"/>
              </w:rPr>
            </w:pPr>
            <w:r w:rsidRPr="00516A2E">
              <w:rPr>
                <w:b/>
                <w:bCs/>
                <w:color w:val="FFFFFF" w:themeColor="background1"/>
              </w:rPr>
              <w:t>TAREA/PERFIL</w:t>
            </w:r>
          </w:p>
        </w:tc>
        <w:tc>
          <w:tcPr>
            <w:tcW w:w="2831" w:type="dxa"/>
            <w:shd w:val="clear" w:color="auto" w:fill="808080" w:themeFill="background1" w:themeFillShade="80"/>
          </w:tcPr>
          <w:p w14:paraId="421196C2" w14:textId="77777777" w:rsidR="00516A2E" w:rsidRPr="00516A2E" w:rsidRDefault="00516A2E" w:rsidP="00516A2E">
            <w:pPr>
              <w:jc w:val="center"/>
              <w:rPr>
                <w:b/>
                <w:bCs/>
                <w:color w:val="FFFFFF" w:themeColor="background1"/>
              </w:rPr>
            </w:pPr>
            <w:r w:rsidRPr="00516A2E">
              <w:rPr>
                <w:b/>
                <w:bCs/>
                <w:color w:val="FFFFFF" w:themeColor="background1"/>
              </w:rPr>
              <w:t>EMPRESA</w:t>
            </w:r>
          </w:p>
        </w:tc>
        <w:tc>
          <w:tcPr>
            <w:tcW w:w="2832" w:type="dxa"/>
            <w:shd w:val="clear" w:color="auto" w:fill="808080" w:themeFill="background1" w:themeFillShade="80"/>
          </w:tcPr>
          <w:p w14:paraId="37D158A2" w14:textId="77777777" w:rsidR="00516A2E" w:rsidRPr="00516A2E" w:rsidRDefault="00516A2E" w:rsidP="00516A2E">
            <w:pPr>
              <w:jc w:val="center"/>
              <w:rPr>
                <w:b/>
                <w:bCs/>
                <w:color w:val="FFFFFF" w:themeColor="background1"/>
              </w:rPr>
            </w:pPr>
            <w:r w:rsidRPr="00516A2E">
              <w:rPr>
                <w:b/>
                <w:bCs/>
                <w:color w:val="FFFFFF" w:themeColor="background1"/>
              </w:rPr>
              <w:t>PORCENTAJE</w:t>
            </w:r>
          </w:p>
        </w:tc>
      </w:tr>
      <w:tr w:rsidR="00516A2E" w14:paraId="585DB0F7" w14:textId="77777777" w:rsidTr="00516A2E">
        <w:tc>
          <w:tcPr>
            <w:tcW w:w="2831" w:type="dxa"/>
          </w:tcPr>
          <w:p w14:paraId="03443547" w14:textId="77777777" w:rsidR="00516A2E" w:rsidRDefault="00516A2E" w:rsidP="00516A2E">
            <w:pPr>
              <w:jc w:val="both"/>
            </w:pPr>
          </w:p>
        </w:tc>
        <w:tc>
          <w:tcPr>
            <w:tcW w:w="2831" w:type="dxa"/>
          </w:tcPr>
          <w:p w14:paraId="6ABCA767" w14:textId="77777777" w:rsidR="00516A2E" w:rsidRDefault="00516A2E" w:rsidP="00516A2E">
            <w:pPr>
              <w:jc w:val="both"/>
            </w:pPr>
          </w:p>
        </w:tc>
        <w:tc>
          <w:tcPr>
            <w:tcW w:w="2832" w:type="dxa"/>
          </w:tcPr>
          <w:p w14:paraId="626F069D" w14:textId="77777777" w:rsidR="00516A2E" w:rsidRDefault="00516A2E" w:rsidP="00516A2E">
            <w:pPr>
              <w:jc w:val="both"/>
            </w:pPr>
          </w:p>
        </w:tc>
      </w:tr>
      <w:tr w:rsidR="00516A2E" w14:paraId="7D10DC76" w14:textId="77777777" w:rsidTr="00516A2E">
        <w:tc>
          <w:tcPr>
            <w:tcW w:w="2831" w:type="dxa"/>
          </w:tcPr>
          <w:p w14:paraId="1D5ADE35" w14:textId="77777777" w:rsidR="00516A2E" w:rsidRDefault="00516A2E" w:rsidP="00516A2E">
            <w:pPr>
              <w:jc w:val="both"/>
            </w:pPr>
          </w:p>
        </w:tc>
        <w:tc>
          <w:tcPr>
            <w:tcW w:w="2831" w:type="dxa"/>
          </w:tcPr>
          <w:p w14:paraId="420B4F00" w14:textId="77777777" w:rsidR="00516A2E" w:rsidRDefault="00516A2E" w:rsidP="00516A2E">
            <w:pPr>
              <w:jc w:val="both"/>
            </w:pPr>
          </w:p>
        </w:tc>
        <w:tc>
          <w:tcPr>
            <w:tcW w:w="2832" w:type="dxa"/>
          </w:tcPr>
          <w:p w14:paraId="46E2923C" w14:textId="77777777" w:rsidR="00516A2E" w:rsidRDefault="00516A2E" w:rsidP="00516A2E">
            <w:pPr>
              <w:jc w:val="both"/>
            </w:pPr>
          </w:p>
        </w:tc>
      </w:tr>
    </w:tbl>
    <w:p w14:paraId="0AE6A4D0" w14:textId="77777777" w:rsidR="00516A2E" w:rsidRDefault="00516A2E" w:rsidP="00516A2E">
      <w:pPr>
        <w:jc w:val="both"/>
      </w:pPr>
    </w:p>
    <w:p w14:paraId="4D4D8279" w14:textId="77777777" w:rsidR="00516A2E" w:rsidRDefault="00516A2E" w:rsidP="00516A2E">
      <w:pPr>
        <w:jc w:val="both"/>
      </w:pPr>
      <w:r>
        <w:t xml:space="preserve">Tras la adjudicación se deberá aportar Declaración responsable de los subcontratistas junto con la acreditación de estar los mismos al corriente de sus obligaciones con AEAT y Seguridad Social </w:t>
      </w:r>
    </w:p>
    <w:p w14:paraId="31933DAA" w14:textId="77777777" w:rsidR="00516A2E" w:rsidRDefault="00516A2E" w:rsidP="00516A2E">
      <w:pPr>
        <w:jc w:val="both"/>
      </w:pPr>
    </w:p>
    <w:p w14:paraId="78B17733" w14:textId="77777777" w:rsidR="00516A2E" w:rsidRDefault="00516A2E" w:rsidP="00516A2E">
      <w:pPr>
        <w:jc w:val="both"/>
      </w:pPr>
    </w:p>
    <w:p w14:paraId="4B36D491" w14:textId="3341ACA2" w:rsidR="00516A2E" w:rsidRDefault="00516A2E" w:rsidP="00516A2E">
      <w:pPr>
        <w:jc w:val="both"/>
      </w:pPr>
      <w:r>
        <w:t>En………………………, a …………………</w:t>
      </w:r>
      <w:proofErr w:type="gramStart"/>
      <w:r>
        <w:t>…….</w:t>
      </w:r>
      <w:proofErr w:type="gramEnd"/>
      <w:r>
        <w:t>de………………………de 202</w:t>
      </w:r>
      <w:r w:rsidR="002D15DB">
        <w:t>2</w:t>
      </w:r>
    </w:p>
    <w:p w14:paraId="11858E07" w14:textId="77777777" w:rsidR="00516A2E" w:rsidRDefault="00516A2E" w:rsidP="00516A2E">
      <w:pPr>
        <w:jc w:val="both"/>
      </w:pPr>
    </w:p>
    <w:p w14:paraId="4BA663BB" w14:textId="77777777" w:rsidR="00516A2E" w:rsidRPr="00DE654A" w:rsidRDefault="00516A2E" w:rsidP="00516A2E">
      <w:pPr>
        <w:jc w:val="both"/>
      </w:pPr>
      <w:r>
        <w:t>FIRMA</w:t>
      </w:r>
    </w:p>
    <w:sectPr w:rsidR="00516A2E" w:rsidRPr="00DE654A" w:rsidSect="00267005">
      <w:headerReference w:type="default" r:id="rId8"/>
      <w:pgSz w:w="11906" w:h="16838"/>
      <w:pgMar w:top="1276"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FE1C" w14:textId="77777777" w:rsidR="004E68D7" w:rsidRDefault="004E68D7" w:rsidP="00940A6E">
      <w:pPr>
        <w:spacing w:after="0" w:line="240" w:lineRule="auto"/>
      </w:pPr>
      <w:r>
        <w:separator/>
      </w:r>
    </w:p>
  </w:endnote>
  <w:endnote w:type="continuationSeparator" w:id="0">
    <w:p w14:paraId="33A0531A" w14:textId="77777777" w:rsidR="004E68D7" w:rsidRDefault="004E68D7" w:rsidP="0094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sGotT">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2CE0" w14:textId="77777777" w:rsidR="004E68D7" w:rsidRDefault="004E68D7" w:rsidP="00940A6E">
      <w:pPr>
        <w:spacing w:after="0" w:line="240" w:lineRule="auto"/>
      </w:pPr>
      <w:r>
        <w:separator/>
      </w:r>
    </w:p>
  </w:footnote>
  <w:footnote w:type="continuationSeparator" w:id="0">
    <w:p w14:paraId="54B1352A" w14:textId="77777777" w:rsidR="004E68D7" w:rsidRDefault="004E68D7" w:rsidP="00940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781E" w14:textId="6DF2B6CD" w:rsidR="00940A6E" w:rsidRDefault="00B36739" w:rsidP="00940A6E">
    <w:pPr>
      <w:pStyle w:val="Encabezado"/>
      <w:tabs>
        <w:tab w:val="clear" w:pos="8504"/>
      </w:tabs>
      <w:ind w:right="-994" w:firstLine="708"/>
    </w:pPr>
    <w:r>
      <w:rPr>
        <w:noProof/>
      </w:rPr>
      <w:drawing>
        <wp:anchor distT="0" distB="0" distL="114300" distR="114300" simplePos="0" relativeHeight="251663360" behindDoc="0" locked="0" layoutInCell="1" allowOverlap="1" wp14:anchorId="0E9D2D56" wp14:editId="60AD2E43">
          <wp:simplePos x="0" y="0"/>
          <wp:positionH relativeFrom="column">
            <wp:posOffset>4807585</wp:posOffset>
          </wp:positionH>
          <wp:positionV relativeFrom="paragraph">
            <wp:posOffset>170180</wp:posOffset>
          </wp:positionV>
          <wp:extent cx="1090930" cy="302260"/>
          <wp:effectExtent l="0" t="0" r="0" b="0"/>
          <wp:wrapNone/>
          <wp:docPr id="5" name="6 Imagen" descr="G:\Cámara de comercio\PROGRAMA INTEGRAL CUALIFICACION Y EMPLEO\Logos_PICE\Logos antiguos\Logo Cámara Ceuta Nuevo.png"/>
          <wp:cNvGraphicFramePr/>
          <a:graphic xmlns:a="http://schemas.openxmlformats.org/drawingml/2006/main">
            <a:graphicData uri="http://schemas.openxmlformats.org/drawingml/2006/picture">
              <pic:pic xmlns:pic="http://schemas.openxmlformats.org/drawingml/2006/picture">
                <pic:nvPicPr>
                  <pic:cNvPr id="5" name="6 Imagen" descr="G:\Cámara de comercio\PROGRAMA INTEGRAL CUALIFICACION Y EMPLEO\Logos_PICE\Logos antiguos\Logo Cámara Ceuta Nuev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302260"/>
                  </a:xfrm>
                  <a:prstGeom prst="rect">
                    <a:avLst/>
                  </a:prstGeom>
                  <a:noFill/>
                  <a:ln>
                    <a:noFill/>
                  </a:ln>
                </pic:spPr>
              </pic:pic>
            </a:graphicData>
          </a:graphic>
        </wp:anchor>
      </w:drawing>
    </w:r>
    <w:r w:rsidR="00267005">
      <w:rPr>
        <w:noProof/>
        <w:lang w:eastAsia="es-ES"/>
      </w:rPr>
      <w:drawing>
        <wp:anchor distT="0" distB="0" distL="114300" distR="114300" simplePos="0" relativeHeight="251661312" behindDoc="1" locked="0" layoutInCell="1" allowOverlap="1" wp14:anchorId="404DB4B3" wp14:editId="5B14DFEF">
          <wp:simplePos x="0" y="0"/>
          <wp:positionH relativeFrom="column">
            <wp:posOffset>-851366</wp:posOffset>
          </wp:positionH>
          <wp:positionV relativeFrom="paragraph">
            <wp:posOffset>36716</wp:posOffset>
          </wp:positionV>
          <wp:extent cx="5534025" cy="594995"/>
          <wp:effectExtent l="19050" t="0" r="9525" b="0"/>
          <wp:wrapTight wrapText="bothSides">
            <wp:wrapPolygon edited="0">
              <wp:start x="-74" y="0"/>
              <wp:lineTo x="-74" y="20747"/>
              <wp:lineTo x="21637" y="20747"/>
              <wp:lineTo x="21637" y="0"/>
              <wp:lineTo x="-74" y="0"/>
            </wp:wrapPolygon>
          </wp:wrapTight>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4025" cy="594995"/>
                  </a:xfrm>
                  <a:prstGeom prst="rect">
                    <a:avLst/>
                  </a:prstGeom>
                  <a:noFill/>
                  <a:ln>
                    <a:noFill/>
                  </a:ln>
                </pic:spPr>
              </pic:pic>
            </a:graphicData>
          </a:graphic>
        </wp:anchor>
      </w:drawing>
    </w:r>
  </w:p>
  <w:p w14:paraId="732FF202" w14:textId="32E74945" w:rsidR="00940A6E" w:rsidRDefault="00940A6E" w:rsidP="00940A6E"/>
  <w:p w14:paraId="11643223" w14:textId="77777777" w:rsidR="00940A6E" w:rsidRDefault="00940A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172"/>
    <w:multiLevelType w:val="hybridMultilevel"/>
    <w:tmpl w:val="75F247FE"/>
    <w:lvl w:ilvl="0" w:tplc="5978A4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2E11AD"/>
    <w:multiLevelType w:val="hybridMultilevel"/>
    <w:tmpl w:val="FDAA0912"/>
    <w:lvl w:ilvl="0" w:tplc="62D01DE6">
      <w:start w:val="1"/>
      <w:numFmt w:val="decimal"/>
      <w:lvlText w:val="(%1)"/>
      <w:lvlJc w:val="left"/>
      <w:pPr>
        <w:ind w:left="786"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864C66"/>
    <w:multiLevelType w:val="multilevel"/>
    <w:tmpl w:val="0CC2E9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7C563942"/>
    <w:multiLevelType w:val="hybridMultilevel"/>
    <w:tmpl w:val="E67A6AC0"/>
    <w:lvl w:ilvl="0" w:tplc="88A213A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6E"/>
    <w:rsid w:val="00026213"/>
    <w:rsid w:val="000F7061"/>
    <w:rsid w:val="00267005"/>
    <w:rsid w:val="00282B99"/>
    <w:rsid w:val="002D15DB"/>
    <w:rsid w:val="003745AE"/>
    <w:rsid w:val="003C1BB5"/>
    <w:rsid w:val="003E26FC"/>
    <w:rsid w:val="00432948"/>
    <w:rsid w:val="004E68D7"/>
    <w:rsid w:val="00513D4F"/>
    <w:rsid w:val="00516A2E"/>
    <w:rsid w:val="00591F2E"/>
    <w:rsid w:val="00706863"/>
    <w:rsid w:val="007513DE"/>
    <w:rsid w:val="007A6630"/>
    <w:rsid w:val="007C2CD4"/>
    <w:rsid w:val="00925988"/>
    <w:rsid w:val="00940A6E"/>
    <w:rsid w:val="00A14A06"/>
    <w:rsid w:val="00A67D4E"/>
    <w:rsid w:val="00AE0818"/>
    <w:rsid w:val="00B36739"/>
    <w:rsid w:val="00DE654A"/>
    <w:rsid w:val="00E14146"/>
    <w:rsid w:val="00E33C74"/>
    <w:rsid w:val="00E936B9"/>
    <w:rsid w:val="00EF22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56840"/>
  <w15:chartTrackingRefBased/>
  <w15:docId w15:val="{C1894426-8B5E-4242-8898-19E944C0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13D4F"/>
    <w:pPr>
      <w:keepNext/>
      <w:widowControl w:val="0"/>
      <w:suppressAutoHyphens/>
      <w:overflowPunct w:val="0"/>
      <w:adjustRightInd w:val="0"/>
      <w:spacing w:after="0" w:line="240" w:lineRule="auto"/>
      <w:jc w:val="center"/>
      <w:outlineLvl w:val="0"/>
    </w:pPr>
    <w:rPr>
      <w:rFonts w:ascii="NewsGotT" w:eastAsia="Times New Roman" w:hAnsi="NewsGotT" w:cs="Times New Roman"/>
      <w:b/>
      <w:kern w:val="28"/>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0A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A6E"/>
  </w:style>
  <w:style w:type="paragraph" w:styleId="Piedepgina">
    <w:name w:val="footer"/>
    <w:basedOn w:val="Normal"/>
    <w:link w:val="PiedepginaCar"/>
    <w:uiPriority w:val="99"/>
    <w:unhideWhenUsed/>
    <w:rsid w:val="00940A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A6E"/>
  </w:style>
  <w:style w:type="character" w:customStyle="1" w:styleId="Ttulo1Car">
    <w:name w:val="Título 1 Car"/>
    <w:basedOn w:val="Fuentedeprrafopredeter"/>
    <w:link w:val="Ttulo1"/>
    <w:rsid w:val="00513D4F"/>
    <w:rPr>
      <w:rFonts w:ascii="NewsGotT" w:eastAsia="Times New Roman" w:hAnsi="NewsGotT" w:cs="Times New Roman"/>
      <w:b/>
      <w:kern w:val="28"/>
      <w:sz w:val="24"/>
      <w:szCs w:val="20"/>
      <w:lang w:eastAsia="es-ES_tradnl"/>
    </w:rPr>
  </w:style>
  <w:style w:type="paragraph" w:styleId="Prrafodelista">
    <w:name w:val="List Paragraph"/>
    <w:basedOn w:val="Normal"/>
    <w:uiPriority w:val="34"/>
    <w:qFormat/>
    <w:rsid w:val="007513DE"/>
    <w:pPr>
      <w:ind w:left="720"/>
      <w:contextualSpacing/>
    </w:pPr>
  </w:style>
  <w:style w:type="table" w:styleId="Tablaconcuadrcula">
    <w:name w:val="Table Grid"/>
    <w:basedOn w:val="Tablanormal"/>
    <w:uiPriority w:val="39"/>
    <w:rsid w:val="0075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E08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C569-4469-2249-9778-A748762F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70</Words>
  <Characters>1248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ía</dc:creator>
  <cp:keywords/>
  <dc:description/>
  <cp:lastModifiedBy>JOAQUIN MOLLINEDO GOMEZ-ZORRILLA</cp:lastModifiedBy>
  <cp:revision>4</cp:revision>
  <dcterms:created xsi:type="dcterms:W3CDTF">2022-03-03T18:52:00Z</dcterms:created>
  <dcterms:modified xsi:type="dcterms:W3CDTF">2022-03-07T09:47:00Z</dcterms:modified>
</cp:coreProperties>
</file>